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CCE" w:rsidRDefault="00E94CCE" w:rsidP="00E94C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22E0" w:rsidRDefault="001F22E0" w:rsidP="00E94C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22E0" w:rsidRDefault="001F22E0" w:rsidP="00E94C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22E0" w:rsidRDefault="001F22E0" w:rsidP="00E94C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22E0" w:rsidRDefault="001F22E0" w:rsidP="00E94C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22E0" w:rsidRDefault="001F22E0" w:rsidP="00E94C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22E0" w:rsidRDefault="001F22E0" w:rsidP="00E94C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22E0" w:rsidRDefault="001F22E0" w:rsidP="00E94C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4CCE" w:rsidRPr="0031762E" w:rsidRDefault="00E94CCE" w:rsidP="00E94C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 w:rsidRPr="0031762E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ЛЕГО</w:t>
      </w:r>
      <w:r w:rsidR="00160314" w:rsidRPr="0031762E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 - развлечение или обучение</w:t>
      </w:r>
    </w:p>
    <w:p w:rsidR="00E94CCE" w:rsidRPr="009331E4" w:rsidRDefault="00E94CCE" w:rsidP="00E94C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9331E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исследовательская работа</w:t>
      </w:r>
    </w:p>
    <w:p w:rsidR="00E94CCE" w:rsidRDefault="00E94CCE" w:rsidP="00E94C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4CCE" w:rsidRDefault="00E94CCE" w:rsidP="00E94C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4CCE" w:rsidRDefault="00E94CCE" w:rsidP="00E94C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4CCE" w:rsidRPr="00F11DE7" w:rsidRDefault="00E94CCE" w:rsidP="00E94CCE">
      <w:pPr>
        <w:spacing w:after="0" w:line="36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DE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а обучающимся Парменовым Захаром Александровичем 2В класса МБОУ "Коношская СШ имени Н.П. Лавёрова"</w:t>
      </w:r>
    </w:p>
    <w:p w:rsidR="00E94CCE" w:rsidRPr="00F11DE7" w:rsidRDefault="00E94CCE" w:rsidP="00E94CCE">
      <w:pPr>
        <w:spacing w:after="0" w:line="36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DE7"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оводитель: Парменова Ирина Сергеевна, учитель информатики</w:t>
      </w:r>
    </w:p>
    <w:p w:rsidR="00E94CCE" w:rsidRDefault="00E94CCE" w:rsidP="00E94C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4CCE" w:rsidRDefault="00E94CCE" w:rsidP="00E94C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4CCE" w:rsidRDefault="00E94CCE" w:rsidP="00E94C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4CCE" w:rsidRDefault="00E94CCE" w:rsidP="00E94C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1E4" w:rsidRDefault="009331E4" w:rsidP="00E94C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CE" w:rsidRPr="00F11DE7" w:rsidRDefault="00E94CCE" w:rsidP="00E94C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DE7">
        <w:rPr>
          <w:rFonts w:ascii="Times New Roman" w:hAnsi="Times New Roman" w:cs="Times New Roman"/>
          <w:color w:val="000000" w:themeColor="text1"/>
          <w:sz w:val="28"/>
          <w:szCs w:val="28"/>
        </w:rPr>
        <w:t>Коноша</w:t>
      </w:r>
    </w:p>
    <w:p w:rsidR="00E94CCE" w:rsidRPr="009C2515" w:rsidRDefault="00E94CCE" w:rsidP="00E94C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515">
        <w:rPr>
          <w:rFonts w:ascii="Times New Roman" w:hAnsi="Times New Roman" w:cs="Times New Roman"/>
          <w:color w:val="000000" w:themeColor="text1"/>
          <w:sz w:val="28"/>
          <w:szCs w:val="28"/>
        </w:rPr>
        <w:t>2019 год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id w:val="12309727"/>
        <w:docPartObj>
          <w:docPartGallery w:val="Table of Contents"/>
          <w:docPartUnique/>
        </w:docPartObj>
      </w:sdtPr>
      <w:sdtContent>
        <w:p w:rsidR="009C2515" w:rsidRPr="009C2515" w:rsidRDefault="009C2515" w:rsidP="009C2515">
          <w:pPr>
            <w:pStyle w:val="af2"/>
            <w:tabs>
              <w:tab w:val="left" w:pos="6704"/>
            </w:tabs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C251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31762E" w:rsidRPr="0031762E" w:rsidRDefault="0001516B" w:rsidP="003176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C251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9C2515" w:rsidRPr="009C251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C251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35246686" w:history="1">
            <w:r w:rsidR="0031762E" w:rsidRPr="0031762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46686 \h </w:instrTex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762E" w:rsidRPr="0031762E" w:rsidRDefault="0001516B" w:rsidP="003176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246687" w:history="1">
            <w:r w:rsidR="0031762E" w:rsidRPr="0031762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История появления конструктора LEGO</w:t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46687 \h </w:instrTex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762E" w:rsidRPr="0031762E" w:rsidRDefault="0001516B" w:rsidP="003176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246688" w:history="1">
            <w:r w:rsidR="0031762E" w:rsidRPr="0031762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Из чего состоит</w:t>
            </w:r>
            <w:r w:rsidR="0031762E" w:rsidRPr="0031762E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="0031762E" w:rsidRPr="0031762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LEGO</w:t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46688 \h </w:instrTex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762E" w:rsidRPr="0031762E" w:rsidRDefault="0001516B" w:rsidP="003176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246689" w:history="1">
            <w:r w:rsidR="0031762E" w:rsidRPr="0031762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Виды конструкторов LEGO</w:t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46689 \h </w:instrTex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762E" w:rsidRPr="0031762E" w:rsidRDefault="0001516B" w:rsidP="003176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246690" w:history="1">
            <w:r w:rsidR="0031762E" w:rsidRPr="0031762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4.Развивающие возможности конструктора </w:t>
            </w:r>
            <w:r w:rsidR="0031762E" w:rsidRPr="0031762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EGO</w:t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46690 \h </w:instrTex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762E" w:rsidRPr="0031762E" w:rsidRDefault="0001516B" w:rsidP="003176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246691" w:history="1">
            <w:r w:rsidR="0031762E" w:rsidRPr="0031762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31762E" w:rsidRPr="0031762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</w:t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46691 \h </w:instrTex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762E" w:rsidRPr="0031762E" w:rsidRDefault="0001516B" w:rsidP="003176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246692" w:history="1">
            <w:r w:rsidR="0031762E" w:rsidRPr="0031762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46692 \h </w:instrTex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762E" w:rsidRPr="0031762E" w:rsidRDefault="0001516B" w:rsidP="003176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246693" w:history="1">
            <w:r w:rsidR="0031762E" w:rsidRPr="0031762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 3</w:t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46693 \h </w:instrTex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762E" w:rsidRPr="0031762E" w:rsidRDefault="0001516B" w:rsidP="003176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246694" w:history="1">
            <w:r w:rsidR="0031762E" w:rsidRPr="0031762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46694 \h </w:instrTex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762E" w:rsidRPr="0031762E" w:rsidRDefault="0001516B" w:rsidP="003176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246695" w:history="1">
            <w:r w:rsidR="0031762E" w:rsidRPr="0031762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5</w:t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46695 \h </w:instrTex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762E" w:rsidRPr="0031762E" w:rsidRDefault="0001516B" w:rsidP="003176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246696" w:history="1">
            <w:r w:rsidR="0031762E" w:rsidRPr="0031762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6</w:t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46696 \h </w:instrTex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762E" w:rsidRDefault="0001516B" w:rsidP="0031762E">
          <w:pPr>
            <w:pStyle w:val="11"/>
            <w:tabs>
              <w:tab w:val="right" w:leader="dot" w:pos="9344"/>
            </w:tabs>
            <w:spacing w:after="0" w:line="360" w:lineRule="auto"/>
            <w:rPr>
              <w:noProof/>
            </w:rPr>
          </w:pPr>
          <w:hyperlink w:anchor="_Toc535246697" w:history="1">
            <w:r w:rsidR="0031762E" w:rsidRPr="0031762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7</w:t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62E"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46697 \h </w:instrTex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17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2515" w:rsidRDefault="0001516B" w:rsidP="009C2515">
          <w:pPr>
            <w:spacing w:after="0" w:line="360" w:lineRule="auto"/>
          </w:pPr>
          <w:r w:rsidRPr="009C251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C2515" w:rsidRDefault="009C2515" w:rsidP="00E94C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2515" w:rsidRDefault="009C2515" w:rsidP="009C2515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C2515" w:rsidRDefault="009C2515" w:rsidP="009C2515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C2515" w:rsidRDefault="009C2515" w:rsidP="009C2515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C2515" w:rsidRDefault="009C2515" w:rsidP="009C2515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C2515" w:rsidRDefault="009C2515" w:rsidP="009C2515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C2515" w:rsidRDefault="009C2515" w:rsidP="009C2515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C2515" w:rsidRDefault="009C2515" w:rsidP="009C2515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C2515" w:rsidRDefault="009C2515" w:rsidP="009C2515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C2515" w:rsidRDefault="009C2515" w:rsidP="009C2515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C2515" w:rsidRDefault="009C2515" w:rsidP="009C2515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C2515" w:rsidRDefault="009C2515" w:rsidP="009C2515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C2515" w:rsidRDefault="009C2515" w:rsidP="009C2515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C2515" w:rsidRDefault="009C2515" w:rsidP="009C2515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C2515" w:rsidRDefault="009C2515" w:rsidP="009C2515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C2515" w:rsidRDefault="009C2515" w:rsidP="009C2515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659FD" w:rsidRPr="00A07C9C" w:rsidRDefault="00F11DE7" w:rsidP="009C2515">
      <w:pPr>
        <w:pStyle w:val="1"/>
        <w:spacing w:before="0" w:beforeAutospacing="0" w:after="0" w:afterAutospacing="0" w:line="360" w:lineRule="auto"/>
        <w:jc w:val="center"/>
        <w:rPr>
          <w:u w:val="single"/>
        </w:rPr>
      </w:pPr>
      <w:bookmarkStart w:id="0" w:name="_Toc535246686"/>
      <w:r w:rsidRPr="009C2515">
        <w:rPr>
          <w:sz w:val="28"/>
          <w:szCs w:val="28"/>
        </w:rPr>
        <w:lastRenderedPageBreak/>
        <w:t>Введение</w:t>
      </w:r>
      <w:bookmarkEnd w:id="0"/>
    </w:p>
    <w:p w:rsidR="00EC7923" w:rsidRPr="00EC7923" w:rsidRDefault="00EC7923" w:rsidP="009C2515">
      <w:pPr>
        <w:pStyle w:val="af1"/>
        <w:spacing w:line="360" w:lineRule="auto"/>
        <w:ind w:firstLine="567"/>
        <w:jc w:val="both"/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</w:pPr>
      <w:r w:rsidRPr="00EC7923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>Сейчас все больше и больше времени дети проводят за компьютерными играми (телефон, планшет, компьютер). Эти игры настолько увлекают ребят, что они уже не могут без них жить.</w:t>
      </w:r>
    </w:p>
    <w:p w:rsidR="00EC7923" w:rsidRPr="00EC7923" w:rsidRDefault="00EC7923" w:rsidP="00EC7923">
      <w:pPr>
        <w:pStyle w:val="af1"/>
        <w:spacing w:line="360" w:lineRule="auto"/>
        <w:ind w:firstLine="567"/>
        <w:jc w:val="both"/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</w:pPr>
      <w:r w:rsidRPr="00EC7923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>Поэтому мне хочется рассказать о своем увлечении LEGO. В отличие от компьютерных игр, конструирование не вызывает зависимости, а позволяет развиваться и учиться.</w:t>
      </w:r>
    </w:p>
    <w:p w:rsidR="00EC7923" w:rsidRPr="00A07C9C" w:rsidRDefault="00EC7923" w:rsidP="00EC7923">
      <w:pPr>
        <w:pStyle w:val="af1"/>
        <w:spacing w:line="360" w:lineRule="auto"/>
        <w:ind w:firstLine="567"/>
        <w:jc w:val="both"/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</w:pPr>
      <w:r w:rsidRPr="00A07C9C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 xml:space="preserve"> </w:t>
      </w:r>
      <w:r w:rsidR="00F243AC" w:rsidRPr="00A07C9C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 xml:space="preserve">Первый конструктор из серии ЛЕГО мне подарили, когда мне было </w:t>
      </w:r>
      <w:r w:rsidR="00A46ACE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>5 лет</w:t>
      </w:r>
      <w:r w:rsidR="00F243AC" w:rsidRPr="00A07C9C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>Мне он</w:t>
      </w:r>
      <w:r w:rsidR="00F243AC" w:rsidRPr="00A07C9C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 xml:space="preserve"> сразу очень понравились. </w:t>
      </w:r>
      <w:r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>Работать с конструктором</w:t>
      </w:r>
      <w:r w:rsidR="00F243AC" w:rsidRPr="00A07C9C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 xml:space="preserve"> было очень интересно. В этом м</w:t>
      </w:r>
      <w:r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>не поначалу помогал мой папа и</w:t>
      </w:r>
      <w:r w:rsidR="00F243AC" w:rsidRPr="00A07C9C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 xml:space="preserve"> старший брат.</w:t>
      </w:r>
      <w:r w:rsidR="00C7072C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 xml:space="preserve">Мне захотелось больше узнать о конструкторе </w:t>
      </w:r>
      <w:r w:rsidR="00D85413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  <w:lang w:val="en-US"/>
        </w:rPr>
        <w:t>LEGO</w:t>
      </w:r>
      <w:r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 xml:space="preserve"> и </w:t>
      </w:r>
      <w:r w:rsidR="0020234C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 xml:space="preserve">его </w:t>
      </w:r>
      <w:r w:rsidR="00F14EFC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>пользе в жизни ребенка.</w:t>
      </w:r>
    </w:p>
    <w:p w:rsidR="00F243AC" w:rsidRPr="00A07C9C" w:rsidRDefault="00F243AC" w:rsidP="00E94CCE">
      <w:pPr>
        <w:pStyle w:val="af1"/>
        <w:spacing w:line="360" w:lineRule="auto"/>
        <w:ind w:firstLine="567"/>
        <w:jc w:val="both"/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</w:pPr>
      <w:r w:rsidRPr="00A07C9C">
        <w:rPr>
          <w:rFonts w:ascii="Times New Roman" w:eastAsia="TimesNewRomanPSMT-Identity-H" w:hAnsi="Times New Roman" w:cs="Times New Roman"/>
          <w:b/>
          <w:color w:val="000000" w:themeColor="text1"/>
          <w:sz w:val="28"/>
          <w:szCs w:val="28"/>
        </w:rPr>
        <w:t>Новизна</w:t>
      </w:r>
      <w:r w:rsidRPr="00A07C9C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 xml:space="preserve"> нашей работы заключается в том, что данные исследования никогда не проводились в нашей школе.</w:t>
      </w:r>
    </w:p>
    <w:p w:rsidR="00F243AC" w:rsidRPr="00A07C9C" w:rsidRDefault="00E12BF1" w:rsidP="00E94CCE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7C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блема:</w:t>
      </w:r>
      <w:r w:rsidR="00A9515C" w:rsidRPr="00A07C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515C"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ые дети не играю</w:t>
      </w:r>
      <w:r w:rsidR="00723D75"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A9515C"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23D75"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вающие и занимательные </w:t>
      </w:r>
      <w:r w:rsidR="00A9515C"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ры, </w:t>
      </w:r>
      <w:r w:rsidR="00723D75"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увлечены </w:t>
      </w:r>
      <w:r w:rsidR="00410FE9"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723D75"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тернет – играми. </w:t>
      </w:r>
    </w:p>
    <w:p w:rsidR="00F243AC" w:rsidRPr="00A07C9C" w:rsidRDefault="00B4689C" w:rsidP="00E94CCE">
      <w:pPr>
        <w:pStyle w:val="af1"/>
        <w:spacing w:line="360" w:lineRule="auto"/>
        <w:ind w:firstLine="56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7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 исследования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A286D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тор </w:t>
      </w:r>
      <w:r w:rsidR="00F243AC"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GO</w:t>
      </w:r>
      <w:r w:rsidR="00F243AC" w:rsidRPr="00A07C9C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F243AC" w:rsidRPr="00A07C9C" w:rsidRDefault="00B4689C" w:rsidP="00E94CCE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исследования</w:t>
      </w:r>
      <w:r w:rsidR="00F243AC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6061D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ние конструктора </w:t>
      </w:r>
      <w:r w:rsidR="00F243AC"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EGO </w:t>
      </w:r>
      <w:r w:rsidR="0046061D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на развитие детей.</w:t>
      </w:r>
    </w:p>
    <w:p w:rsidR="00F243AC" w:rsidRPr="00A07C9C" w:rsidRDefault="003F399D" w:rsidP="00E94CCE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93540D" w:rsidRPr="00A07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EC7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14EFC" w:rsidRPr="00F14EFC">
        <w:rPr>
          <w:rFonts w:ascii="Times New Roman" w:hAnsi="Times New Roman" w:cs="Times New Roman"/>
          <w:color w:val="000000" w:themeColor="text1"/>
          <w:sz w:val="28"/>
          <w:szCs w:val="28"/>
        </w:rPr>
        <w:t>изучить историю созда</w:t>
      </w:r>
      <w:r w:rsidR="00F14EFC">
        <w:rPr>
          <w:rFonts w:ascii="Times New Roman" w:hAnsi="Times New Roman" w:cs="Times New Roman"/>
          <w:color w:val="000000" w:themeColor="text1"/>
          <w:sz w:val="28"/>
          <w:szCs w:val="28"/>
        </w:rPr>
        <w:t>ния конструктора и выяснить, на</w:t>
      </w:r>
      <w:r w:rsidR="00F14EFC" w:rsidRPr="00F14EFC">
        <w:rPr>
          <w:rFonts w:ascii="Times New Roman" w:hAnsi="Times New Roman" w:cs="Times New Roman"/>
          <w:color w:val="000000" w:themeColor="text1"/>
          <w:sz w:val="28"/>
          <w:szCs w:val="28"/>
        </w:rPr>
        <w:t>сколько полезны детские конструкторы в развитии детей.</w:t>
      </w:r>
    </w:p>
    <w:p w:rsidR="003F399D" w:rsidRPr="00A07C9C" w:rsidRDefault="003F399D" w:rsidP="00E94CCE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7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3F399D" w:rsidRPr="00A07C9C" w:rsidRDefault="00F243AC" w:rsidP="00E94CCE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7C9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6247B" w:rsidRPr="00A07C9C">
        <w:rPr>
          <w:rFonts w:ascii="Times New Roman" w:hAnsi="Times New Roman"/>
          <w:color w:val="000000" w:themeColor="text1"/>
          <w:sz w:val="28"/>
          <w:szCs w:val="28"/>
        </w:rPr>
        <w:t xml:space="preserve">обрать информацию </w:t>
      </w:r>
      <w:r w:rsidR="003F399D" w:rsidRPr="00A07C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1A17" w:rsidRPr="00A07C9C">
        <w:rPr>
          <w:rFonts w:ascii="Times New Roman" w:hAnsi="Times New Roman"/>
          <w:color w:val="000000" w:themeColor="text1"/>
          <w:sz w:val="28"/>
          <w:szCs w:val="28"/>
        </w:rPr>
        <w:t xml:space="preserve">о конструкторах </w:t>
      </w:r>
      <w:r w:rsidRPr="00A07C9C">
        <w:rPr>
          <w:rFonts w:ascii="Times New Roman" w:hAnsi="Times New Roman"/>
          <w:color w:val="000000" w:themeColor="text1"/>
          <w:sz w:val="28"/>
          <w:szCs w:val="28"/>
        </w:rPr>
        <w:t>LEGO</w:t>
      </w:r>
      <w:r w:rsidR="003F399D" w:rsidRPr="00A07C9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399D" w:rsidRPr="00A07C9C" w:rsidRDefault="00BA1548" w:rsidP="00E94CCE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ть </w:t>
      </w:r>
      <w:r w:rsidR="0096247B" w:rsidRPr="00A07C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399D" w:rsidRPr="00A07C9C">
        <w:rPr>
          <w:rFonts w:ascii="Times New Roman" w:hAnsi="Times New Roman"/>
          <w:color w:val="000000" w:themeColor="text1"/>
          <w:sz w:val="28"/>
          <w:szCs w:val="28"/>
        </w:rPr>
        <w:t xml:space="preserve">различные модели </w:t>
      </w:r>
      <w:r w:rsidR="0096247B" w:rsidRPr="00A07C9C">
        <w:rPr>
          <w:rFonts w:ascii="Times New Roman" w:hAnsi="Times New Roman"/>
          <w:color w:val="000000" w:themeColor="text1"/>
          <w:sz w:val="28"/>
          <w:szCs w:val="28"/>
        </w:rPr>
        <w:t xml:space="preserve">из конструктора </w:t>
      </w:r>
      <w:r w:rsidR="00F243AC" w:rsidRPr="00A07C9C">
        <w:rPr>
          <w:rFonts w:ascii="Times New Roman" w:hAnsi="Times New Roman"/>
          <w:color w:val="000000" w:themeColor="text1"/>
          <w:sz w:val="28"/>
          <w:szCs w:val="28"/>
        </w:rPr>
        <w:t>LEGO</w:t>
      </w:r>
      <w:r w:rsidR="003F399D" w:rsidRPr="00A07C9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052D1" w:rsidRPr="00A07C9C" w:rsidRDefault="006052D1" w:rsidP="00E94CCE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7C9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540D" w:rsidRPr="00A07C9C">
        <w:rPr>
          <w:rFonts w:ascii="Times New Roman" w:hAnsi="Times New Roman"/>
          <w:color w:val="000000" w:themeColor="text1"/>
          <w:sz w:val="28"/>
          <w:szCs w:val="28"/>
        </w:rPr>
        <w:t xml:space="preserve">знать, чему может научить </w:t>
      </w:r>
      <w:r w:rsidR="00F243AC" w:rsidRPr="00A07C9C">
        <w:rPr>
          <w:rFonts w:ascii="Times New Roman" w:hAnsi="Times New Roman"/>
          <w:color w:val="000000" w:themeColor="text1"/>
          <w:sz w:val="28"/>
          <w:szCs w:val="28"/>
        </w:rPr>
        <w:t>LEGO</w:t>
      </w:r>
      <w:r w:rsidRPr="00A07C9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3540D" w:rsidRPr="00A07C9C" w:rsidRDefault="006052D1" w:rsidP="00E94CCE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7C9C">
        <w:rPr>
          <w:rFonts w:ascii="Times New Roman" w:hAnsi="Times New Roman"/>
          <w:color w:val="000000" w:themeColor="text1"/>
          <w:sz w:val="28"/>
          <w:szCs w:val="28"/>
        </w:rPr>
        <w:t>провести анкетирование среди учащихся  начальной школы</w:t>
      </w:r>
      <w:r w:rsidR="00E94CC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D5219" w:rsidRPr="00A07C9C" w:rsidRDefault="00E12BF1" w:rsidP="00E94CCE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:</w:t>
      </w:r>
      <w:r w:rsidR="004738E4" w:rsidRPr="00A07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93540D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конструк</w:t>
      </w:r>
      <w:r w:rsidR="006052D1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 </w:t>
      </w:r>
      <w:r w:rsidR="00BD5219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43AC"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EGO </w:t>
      </w:r>
      <w:r w:rsidR="00BD5219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е только р</w:t>
      </w:r>
      <w:r w:rsidR="0093540D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азвлечением, но и обучением.</w:t>
      </w:r>
    </w:p>
    <w:p w:rsidR="00E12BF1" w:rsidRPr="00A07C9C" w:rsidRDefault="00E12BF1" w:rsidP="009C2515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A07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сследования:</w:t>
      </w:r>
      <w:r w:rsidR="0093540D" w:rsidRPr="00A07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5219" w:rsidRPr="00A07C9C">
        <w:rPr>
          <w:rFonts w:ascii="Times New Roman" w:hAnsi="Times New Roman"/>
          <w:color w:val="000000" w:themeColor="text1"/>
          <w:sz w:val="28"/>
          <w:szCs w:val="28"/>
        </w:rPr>
        <w:t xml:space="preserve">поиск и </w:t>
      </w:r>
      <w:r w:rsidR="00C7072C">
        <w:rPr>
          <w:rFonts w:ascii="Times New Roman" w:hAnsi="Times New Roman"/>
          <w:color w:val="000000" w:themeColor="text1"/>
          <w:sz w:val="28"/>
          <w:szCs w:val="28"/>
        </w:rPr>
        <w:t xml:space="preserve">изучение информации, </w:t>
      </w:r>
      <w:r w:rsidR="006052D1" w:rsidRPr="00A07C9C">
        <w:rPr>
          <w:rFonts w:ascii="Times New Roman" w:hAnsi="Times New Roman"/>
          <w:color w:val="000000" w:themeColor="text1"/>
          <w:sz w:val="28"/>
          <w:szCs w:val="28"/>
        </w:rPr>
        <w:t>просмотр мультфильма</w:t>
      </w:r>
      <w:r w:rsidR="00C7072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3540D" w:rsidRPr="00A07C9C">
        <w:rPr>
          <w:rFonts w:ascii="Times New Roman" w:hAnsi="Times New Roman"/>
          <w:color w:val="000000" w:themeColor="text1"/>
          <w:sz w:val="28"/>
          <w:szCs w:val="28"/>
        </w:rPr>
        <w:t>ан</w:t>
      </w:r>
      <w:r w:rsidR="00A9515C" w:rsidRPr="00A07C9C">
        <w:rPr>
          <w:rFonts w:ascii="Times New Roman" w:hAnsi="Times New Roman"/>
          <w:color w:val="000000" w:themeColor="text1"/>
          <w:sz w:val="28"/>
          <w:szCs w:val="28"/>
        </w:rPr>
        <w:t xml:space="preserve">кетирование </w:t>
      </w:r>
      <w:r w:rsidR="00C7072C">
        <w:rPr>
          <w:rFonts w:ascii="Times New Roman" w:hAnsi="Times New Roman"/>
          <w:color w:val="000000" w:themeColor="text1"/>
          <w:sz w:val="28"/>
          <w:szCs w:val="28"/>
        </w:rPr>
        <w:t xml:space="preserve">обучающихся, </w:t>
      </w:r>
      <w:r w:rsidR="0093540D" w:rsidRPr="00A07C9C">
        <w:rPr>
          <w:rFonts w:ascii="Times New Roman" w:hAnsi="Times New Roman"/>
          <w:color w:val="000000" w:themeColor="text1"/>
          <w:sz w:val="28"/>
          <w:szCs w:val="28"/>
        </w:rPr>
        <w:t>конструирование моделей.</w:t>
      </w:r>
    </w:p>
    <w:p w:rsidR="00851592" w:rsidRPr="009C2515" w:rsidRDefault="00BD5219" w:rsidP="009C2515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" w:name="_Toc535246687"/>
      <w:r w:rsidRPr="009C2515">
        <w:rPr>
          <w:sz w:val="28"/>
          <w:szCs w:val="28"/>
        </w:rPr>
        <w:lastRenderedPageBreak/>
        <w:t>1.История появления конструктора LEGO</w:t>
      </w:r>
      <w:bookmarkEnd w:id="1"/>
    </w:p>
    <w:p w:rsidR="00851592" w:rsidRPr="00A07C9C" w:rsidRDefault="00851592" w:rsidP="009C251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звание «</w:t>
      </w:r>
      <w:r w:rsidR="00641AC2" w:rsidRPr="00A07C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» произошло от двух датских слов — «leg» (игра</w:t>
      </w:r>
      <w:r w:rsidR="00641AC2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) и «godt» (удовольствие). «</w:t>
      </w:r>
      <w:r w:rsidR="00641AC2" w:rsidRPr="00A07C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» означает «играй с удовольствием». Родиной этого конструктора является Дания. В 1932 го</w:t>
      </w:r>
      <w:r w:rsidR="00BD5219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A07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</w:t>
      </w:r>
      <w:r w:rsidR="00566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A07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ирк Кристиансен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л собственное производство различных изделий из дерева, в том числе и игрушек. Первые конструкторы </w:t>
      </w:r>
      <w:r w:rsidR="00BA15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лись из дерева. Задача, которая стояла перед работниками компании (поначалу она состояла всего из 7 человек), — создать игрушки, развивающие воображение, изобретательность и творческие способности ребенка. А пластмассовый кубик, способный соединяться с другими, появился лишь в 1947 году. С этого времени завод полностью перешёл на пластмассу, но не потому, что она более удобна в производстве, а из-за пожара в цеху по производству деревянных изделий. Цех было решено не восстанавливать, а перейти на другой материал. Наряду с обычными игрушками было налажено производство конструкторов. Вначале это были наборы, состоящие из легко соединяющихся строительных элементов. Постепенно качество конструкторов улучшалось, а сама игра усложнялась. Вскоре к наборам стали прилагаться инструкции, помогающие собрать самые разнообразные модели: дома, замки, целые города, поезда и машины.</w:t>
      </w:r>
    </w:p>
    <w:p w:rsidR="00851592" w:rsidRPr="00A07C9C" w:rsidRDefault="00851592" w:rsidP="00E94CCE">
      <w:pPr>
        <w:pStyle w:val="a8"/>
        <w:spacing w:before="0" w:beforeAutospacing="0" w:after="0" w:afterAutospacing="0"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A07C9C">
        <w:rPr>
          <w:color w:val="000000" w:themeColor="text1"/>
          <w:sz w:val="28"/>
          <w:szCs w:val="28"/>
        </w:rPr>
        <w:t xml:space="preserve">С 1963 года компания по производству </w:t>
      </w:r>
      <w:r w:rsidR="00641AC2" w:rsidRPr="00A07C9C">
        <w:rPr>
          <w:color w:val="000000" w:themeColor="text1"/>
          <w:sz w:val="28"/>
          <w:szCs w:val="28"/>
          <w:lang w:val="en-US"/>
        </w:rPr>
        <w:t>LEGO</w:t>
      </w:r>
      <w:r w:rsidRPr="00A07C9C">
        <w:rPr>
          <w:color w:val="000000" w:themeColor="text1"/>
          <w:sz w:val="28"/>
          <w:szCs w:val="28"/>
        </w:rPr>
        <w:t xml:space="preserve"> использует безопасную нетоксичную пластмассу, которая со временем практически не теряет цвет. Эти конструкторы предназначены для  самых разных возрастных групп детей. Дети всего мира с восторгом оценили изобретение датчан, с удовольствием принявши</w:t>
      </w:r>
      <w:r w:rsidR="00641AC2" w:rsidRPr="00A07C9C">
        <w:rPr>
          <w:color w:val="000000" w:themeColor="text1"/>
          <w:sz w:val="28"/>
          <w:szCs w:val="28"/>
        </w:rPr>
        <w:t>сь строить из ярких деталей L</w:t>
      </w:r>
      <w:r w:rsidR="00641AC2" w:rsidRPr="00A07C9C">
        <w:rPr>
          <w:color w:val="000000" w:themeColor="text1"/>
          <w:sz w:val="28"/>
          <w:szCs w:val="28"/>
          <w:lang w:val="en-US"/>
        </w:rPr>
        <w:t>EGO</w:t>
      </w:r>
      <w:r w:rsidRPr="00A07C9C">
        <w:rPr>
          <w:color w:val="000000" w:themeColor="text1"/>
          <w:sz w:val="28"/>
          <w:szCs w:val="28"/>
        </w:rPr>
        <w:t xml:space="preserve"> не только то, что предлагала инструкция, но и собственные удивительные сооружения. </w:t>
      </w:r>
    </w:p>
    <w:p w:rsidR="00851592" w:rsidRPr="00A07C9C" w:rsidRDefault="00851592" w:rsidP="00E94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Все детали сис</w:t>
      </w:r>
      <w:r w:rsidR="00641AC2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темы L</w:t>
      </w:r>
      <w:r w:rsidR="00641AC2" w:rsidRPr="00A07C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GO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готавливаются с заданной степенью точности, которая позволяет соединять их без значительных усилий. Кроме того, после соединения детали должны надёжно крепиться друг к другу. </w:t>
      </w:r>
    </w:p>
    <w:p w:rsidR="00BA1548" w:rsidRPr="00BA1548" w:rsidRDefault="00641AC2" w:rsidP="00BA1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Наборы L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GO</w:t>
      </w:r>
      <w:r w:rsidR="00851592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ает группа компаний LEGO Group, главная компания которой находится в Дании. </w:t>
      </w:r>
      <w:r w:rsidR="00BA1548" w:rsidRPr="00BA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июня 1968 года, неподалёку от </w:t>
      </w:r>
      <w:r w:rsidR="00BA1548" w:rsidRPr="00BA15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абрики LEGO и аэропорта Биллунда, открылся первый в мире парк </w:t>
      </w:r>
      <w:r w:rsidR="00BA1548" w:rsidRPr="00BA15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goland Billund Resort</w:t>
      </w:r>
      <w:r w:rsidR="00BA1548" w:rsidRPr="00BA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постройку которого ушли миллионы кирпичиков LEGO. </w:t>
      </w:r>
      <w:r w:rsidR="00BA15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A1548" w:rsidRPr="00BA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дня </w:t>
      </w:r>
      <w:r w:rsidR="00BA1548" w:rsidRPr="00BA15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egoland </w:t>
      </w:r>
      <w:r w:rsidR="00C259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 э</w:t>
      </w:r>
      <w:r w:rsidR="00BA1548" w:rsidRPr="00BA1548">
        <w:rPr>
          <w:rFonts w:ascii="Times New Roman" w:hAnsi="Times New Roman" w:cs="Times New Roman"/>
          <w:color w:val="000000" w:themeColor="text1"/>
          <w:sz w:val="28"/>
          <w:szCs w:val="28"/>
        </w:rPr>
        <w:t>то самая посещаемая достопримечательность датского полуострова  и одно из</w:t>
      </w:r>
      <w:r w:rsidR="00BA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имых туристами мест в Дании (Приложение 1).</w:t>
      </w:r>
    </w:p>
    <w:p w:rsidR="00641AC2" w:rsidRPr="00A07C9C" w:rsidRDefault="00641AC2" w:rsidP="00E94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Фирма L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GO</w:t>
      </w:r>
      <w:r w:rsidR="00BD5219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шла в пятёрку основных мировых лидеров по про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изводству детских игрушек</w:t>
      </w:r>
      <w:r w:rsidR="00C2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5219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Во многом рецепт успеха определен простотой в эксплуатации и неограниченностью возможностей этой чуд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есной игрушки. Сегодня 8000 человек трудятся над созданием конструкторов на 37 предприятиях LEGO. Конструкторы продаются в 130 странах мира, причем со скоростью примерно семь коробок в секунду.</w:t>
      </w:r>
    </w:p>
    <w:p w:rsidR="00731725" w:rsidRPr="003C70C3" w:rsidRDefault="00731725" w:rsidP="003C70C3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" w:name="_Toc535246688"/>
      <w:r w:rsidRPr="003C70C3">
        <w:rPr>
          <w:sz w:val="28"/>
          <w:szCs w:val="28"/>
        </w:rPr>
        <w:t>2. Из чего состоит</w:t>
      </w:r>
      <w:r w:rsidRPr="003C70C3">
        <w:rPr>
          <w:i/>
          <w:sz w:val="28"/>
          <w:szCs w:val="28"/>
        </w:rPr>
        <w:t xml:space="preserve"> </w:t>
      </w:r>
      <w:r w:rsidRPr="003C70C3">
        <w:rPr>
          <w:sz w:val="28"/>
          <w:szCs w:val="28"/>
        </w:rPr>
        <w:t>LEGO</w:t>
      </w:r>
      <w:bookmarkEnd w:id="2"/>
    </w:p>
    <w:p w:rsidR="00731725" w:rsidRPr="00A07C9C" w:rsidRDefault="00731725" w:rsidP="00E94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Основой наборов является кирпичик </w:t>
      </w:r>
      <w:hyperlink r:id="rId8" w:tooltip="LEGO" w:history="1">
        <w:r w:rsidRPr="00A07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LEGO</w:t>
        </w:r>
      </w:hyperlink>
      <w:r w:rsidR="006052D1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023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052D1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2)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 — деталь, представляющая собой полый пластмассовый блок, соединяющийся с другими такими же кирпичиками на </w:t>
      </w:r>
      <w:hyperlink r:id="rId9" w:tooltip="Шиповое соединение" w:history="1">
        <w:r w:rsidRPr="00A07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шипах</w:t>
        </w:r>
      </w:hyperlink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. В наборы также могут входить множество других деталей: фигурки людей и животных, колёса и так далее. Существуют наборы, в которые входят электродвигатели, различного рода датчики и даже </w:t>
      </w:r>
      <w:hyperlink r:id="rId10" w:tooltip="Микроконтроллер" w:history="1">
        <w:r w:rsidRPr="00A07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икроконтроллеры</w:t>
        </w:r>
      </w:hyperlink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боры позволяют собирать модели автомобилей, самолётов, кораблей, зданий, роботов. </w:t>
      </w:r>
      <w:r w:rsidR="006052D1" w:rsidRPr="00A07C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="006052D1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оплощает идею модульности, наглядно демонстрирующий детям то, как можно решать некоторые технические проблемы, также прививает</w:t>
      </w:r>
      <w:r w:rsidR="00FF4A8C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выки </w:t>
      </w:r>
      <w:hyperlink r:id="rId11" w:tooltip="Сборка (техника)" w:history="1">
        <w:r w:rsidRPr="00A07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борки</w:t>
        </w:r>
      </w:hyperlink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="00FF4A8C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tooltip="Ремонт" w:history="1">
        <w:r w:rsidRPr="00A07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монта</w:t>
        </w:r>
      </w:hyperlink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 и разборки </w:t>
      </w:r>
      <w:hyperlink r:id="rId13" w:tooltip="Техника" w:history="1">
        <w:r w:rsidRPr="00A07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ехники</w:t>
        </w:r>
      </w:hyperlink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1592" w:rsidRPr="003C70C3" w:rsidRDefault="006052D1" w:rsidP="003C70C3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3" w:name="_Toc535246689"/>
      <w:r w:rsidRPr="003C70C3">
        <w:rPr>
          <w:sz w:val="28"/>
          <w:szCs w:val="28"/>
        </w:rPr>
        <w:t>3. Виды конструкторов LEGO</w:t>
      </w:r>
      <w:bookmarkEnd w:id="3"/>
    </w:p>
    <w:p w:rsidR="00AD2788" w:rsidRPr="00A07C9C" w:rsidRDefault="00AD2788" w:rsidP="00C05E15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оры конструкторов очень разнообразны, и поэтому их можно поделить</w:t>
      </w:r>
      <w:r w:rsidR="00FF4A8C"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несколько категорий: </w:t>
      </w:r>
      <w:r w:rsidR="00FF4A8C" w:rsidRPr="00A07C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05E15">
        <w:rPr>
          <w:rFonts w:ascii="Times New Roman" w:hAnsi="Times New Roman"/>
          <w:color w:val="000000" w:themeColor="text1"/>
          <w:sz w:val="28"/>
          <w:szCs w:val="28"/>
        </w:rPr>
        <w:t xml:space="preserve">о возрасту ребенка, </w:t>
      </w:r>
      <w:r w:rsidR="00FF4A8C" w:rsidRPr="00A07C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05E15">
        <w:rPr>
          <w:rFonts w:ascii="Times New Roman" w:hAnsi="Times New Roman"/>
          <w:color w:val="000000" w:themeColor="text1"/>
          <w:sz w:val="28"/>
          <w:szCs w:val="28"/>
        </w:rPr>
        <w:t xml:space="preserve">о половому различию, </w:t>
      </w:r>
      <w:r w:rsidR="00FF4A8C" w:rsidRPr="00A07C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07C9C">
        <w:rPr>
          <w:rFonts w:ascii="Times New Roman" w:hAnsi="Times New Roman"/>
          <w:color w:val="000000" w:themeColor="text1"/>
          <w:sz w:val="28"/>
          <w:szCs w:val="28"/>
        </w:rPr>
        <w:t>о тематике</w:t>
      </w:r>
      <w:r w:rsidR="009331E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05E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4A8C" w:rsidRPr="00A07C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07C9C">
        <w:rPr>
          <w:rFonts w:ascii="Times New Roman" w:hAnsi="Times New Roman"/>
          <w:color w:val="000000" w:themeColor="text1"/>
          <w:sz w:val="28"/>
          <w:szCs w:val="28"/>
        </w:rPr>
        <w:t>о виду материала</w:t>
      </w:r>
      <w:r w:rsidR="00C05E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1592" w:rsidRPr="0031762E" w:rsidRDefault="00851592" w:rsidP="009C251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хочу </w:t>
      </w:r>
      <w:r w:rsidR="002A682E"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казать о конструкторах</w:t>
      </w:r>
      <w:r w:rsidR="00A07C9C"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C9C" w:rsidRPr="009C25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GO</w:t>
      </w:r>
      <w:r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</w:t>
      </w:r>
      <w:r w:rsidR="00A07C9C"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="002A682E"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чень нравя</w:t>
      </w:r>
      <w:r w:rsidR="00DC77EB"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мне. Это</w:t>
      </w:r>
      <w:r w:rsidR="00DC77EB" w:rsidRPr="00317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07C9C" w:rsidRPr="00317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4" w:history="1">
        <w:r w:rsidR="00A07C9C" w:rsidRPr="003176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Lego Ninjago</w:t>
        </w:r>
      </w:hyperlink>
      <w:r w:rsidR="00DC77EB" w:rsidRPr="00317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3C0B11" w:rsidRPr="00317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ego Star Wars</w:t>
      </w:r>
      <w:r w:rsidR="006B0AF0" w:rsidRPr="00317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hyperlink r:id="rId15" w:tgtFrame="_blank" w:history="1">
        <w:r w:rsidR="003C0B11" w:rsidRPr="003176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 LEGO Pirates</w:t>
        </w:r>
      </w:hyperlink>
      <w:r w:rsidR="00DC77EB" w:rsidRPr="00317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1D706A" w:rsidRPr="00317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EGO Transformers, LEGO Wedo</w:t>
      </w:r>
      <w:r w:rsidR="0020234C" w:rsidRPr="00317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20234C" w:rsidRPr="009C25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  <w:r w:rsidR="008F2219" w:rsidRPr="00317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3)</w:t>
      </w:r>
      <w:r w:rsidR="001D706A" w:rsidRPr="00317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6B0AF0" w:rsidRPr="00317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bookmarkStart w:id="4" w:name="_GoBack"/>
      <w:bookmarkEnd w:id="4"/>
    </w:p>
    <w:p w:rsidR="00326CBA" w:rsidRPr="009C2515" w:rsidRDefault="0001516B" w:rsidP="009C251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hyperlink r:id="rId16" w:history="1">
        <w:r w:rsidR="003C0B11" w:rsidRPr="009C2515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</w:rPr>
          <w:t xml:space="preserve">LEGO </w:t>
        </w:r>
      </w:hyperlink>
      <w:r w:rsidR="003C0B11" w:rsidRPr="009C25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Ninjago (Лего Ниндзяго)</w:t>
      </w:r>
    </w:p>
    <w:p w:rsidR="00A945D1" w:rsidRPr="00C7072C" w:rsidRDefault="00A46ACE" w:rsidP="00E94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326CBA"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ия появилась в 2011 году и сразу произвела фурор среди любителей</w:t>
      </w:r>
      <w:r w:rsidR="00A07C9C"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="00326CBA"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ерия посвящена японским ниндзя, совмещает стиль фэнтези, боевые искусства и восточный колорит. </w:t>
      </w:r>
      <w:r w:rsidR="00A945D1"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CBA"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ерию Ниндзяго входят тематические наборы с минифиг</w:t>
      </w:r>
      <w:r w:rsidR="00C70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ками и традиционными деталями.</w:t>
      </w:r>
    </w:p>
    <w:p w:rsidR="00A07C9C" w:rsidRPr="009C2515" w:rsidRDefault="003C0B11" w:rsidP="009C251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C25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EGO Star Wars (ЛЕГО Звездные войны)</w:t>
      </w:r>
    </w:p>
    <w:p w:rsidR="003C0B11" w:rsidRPr="003C0B11" w:rsidRDefault="00A07C9C" w:rsidP="00E94CCE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A07C9C">
        <w:rPr>
          <w:color w:val="000000" w:themeColor="text1"/>
          <w:sz w:val="28"/>
          <w:szCs w:val="28"/>
        </w:rPr>
        <w:t>ерия игрушек </w:t>
      </w:r>
      <w:hyperlink r:id="rId17" w:tooltip="LEGO" w:history="1">
        <w:r w:rsidRPr="00A07C9C">
          <w:rPr>
            <w:color w:val="000000" w:themeColor="text1"/>
            <w:sz w:val="28"/>
            <w:szCs w:val="28"/>
          </w:rPr>
          <w:t>LEGO</w:t>
        </w:r>
      </w:hyperlink>
      <w:r w:rsidRPr="00A07C9C">
        <w:rPr>
          <w:color w:val="000000" w:themeColor="text1"/>
          <w:sz w:val="28"/>
          <w:szCs w:val="28"/>
        </w:rPr>
        <w:t>, основанная на вселенной</w:t>
      </w:r>
      <w:r w:rsidR="003C0B11">
        <w:rPr>
          <w:color w:val="000000" w:themeColor="text1"/>
          <w:sz w:val="28"/>
          <w:szCs w:val="28"/>
        </w:rPr>
        <w:t>.</w:t>
      </w:r>
      <w:r w:rsidRPr="00A07C9C">
        <w:rPr>
          <w:color w:val="000000" w:themeColor="text1"/>
          <w:sz w:val="28"/>
          <w:szCs w:val="28"/>
        </w:rPr>
        <w:t> </w:t>
      </w:r>
      <w:r w:rsidR="00A46ACE">
        <w:rPr>
          <w:color w:val="000000" w:themeColor="text1"/>
          <w:sz w:val="28"/>
          <w:szCs w:val="28"/>
        </w:rPr>
        <w:t>Она</w:t>
      </w:r>
      <w:r w:rsidRPr="00A07C9C">
        <w:rPr>
          <w:color w:val="000000" w:themeColor="text1"/>
          <w:sz w:val="28"/>
          <w:szCs w:val="28"/>
        </w:rPr>
        <w:t xml:space="preserve"> вышла в </w:t>
      </w:r>
      <w:hyperlink r:id="rId18" w:tooltip="1999 год" w:history="1">
        <w:r w:rsidRPr="00A07C9C">
          <w:rPr>
            <w:color w:val="000000" w:themeColor="text1"/>
            <w:sz w:val="28"/>
            <w:szCs w:val="28"/>
          </w:rPr>
          <w:t>1999 году</w:t>
        </w:r>
      </w:hyperlink>
      <w:r w:rsidRPr="00A07C9C">
        <w:rPr>
          <w:color w:val="000000" w:themeColor="text1"/>
          <w:sz w:val="28"/>
          <w:szCs w:val="28"/>
        </w:rPr>
        <w:t>, и будет выпускаться до </w:t>
      </w:r>
      <w:hyperlink r:id="rId19" w:tooltip="2022 год" w:history="1">
        <w:r w:rsidRPr="00A07C9C">
          <w:rPr>
            <w:color w:val="000000" w:themeColor="text1"/>
            <w:sz w:val="28"/>
            <w:szCs w:val="28"/>
          </w:rPr>
          <w:t>2022 года</w:t>
        </w:r>
      </w:hyperlink>
      <w:r w:rsidRPr="00A07C9C">
        <w:rPr>
          <w:color w:val="000000" w:themeColor="text1"/>
          <w:sz w:val="28"/>
          <w:szCs w:val="28"/>
        </w:rPr>
        <w:t xml:space="preserve"> включительно</w:t>
      </w:r>
      <w:r>
        <w:rPr>
          <w:color w:val="000000" w:themeColor="text1"/>
          <w:sz w:val="28"/>
          <w:szCs w:val="28"/>
        </w:rPr>
        <w:t>.</w:t>
      </w:r>
      <w:r w:rsidR="003C0B11">
        <w:rPr>
          <w:color w:val="000000" w:themeColor="text1"/>
          <w:sz w:val="28"/>
          <w:szCs w:val="28"/>
        </w:rPr>
        <w:t xml:space="preserve">  </w:t>
      </w:r>
      <w:r w:rsidR="003C0B11" w:rsidRPr="003C0B11">
        <w:rPr>
          <w:color w:val="000000" w:themeColor="text1"/>
          <w:sz w:val="28"/>
          <w:szCs w:val="28"/>
        </w:rPr>
        <w:t>Каждый набор – это технические устройства и уникальные фигурки, сочетающие в себе яркие узнаваемые черты популярных киногероев и особую схематичность лего-человечков</w:t>
      </w:r>
      <w:r w:rsidR="00C7072C">
        <w:rPr>
          <w:color w:val="000000" w:themeColor="text1"/>
          <w:sz w:val="28"/>
          <w:szCs w:val="28"/>
        </w:rPr>
        <w:t xml:space="preserve">. </w:t>
      </w:r>
      <w:r w:rsidR="003C0B11" w:rsidRPr="003C0B11">
        <w:rPr>
          <w:color w:val="000000" w:themeColor="text1"/>
          <w:sz w:val="28"/>
          <w:szCs w:val="28"/>
        </w:rPr>
        <w:t xml:space="preserve">Эта серия </w:t>
      </w:r>
      <w:r w:rsidR="003C0B11">
        <w:rPr>
          <w:color w:val="000000" w:themeColor="text1"/>
          <w:sz w:val="28"/>
          <w:szCs w:val="28"/>
        </w:rPr>
        <w:t xml:space="preserve">предназначена для детей </w:t>
      </w:r>
      <w:r w:rsidR="003C0B11" w:rsidRPr="003C0B11">
        <w:rPr>
          <w:color w:val="000000" w:themeColor="text1"/>
          <w:sz w:val="28"/>
          <w:szCs w:val="28"/>
        </w:rPr>
        <w:t xml:space="preserve"> от 6 до 14-ти лет.</w:t>
      </w:r>
      <w:r w:rsidR="003C0B11" w:rsidRPr="003C0B11">
        <w:t xml:space="preserve"> </w:t>
      </w:r>
    </w:p>
    <w:p w:rsidR="006B0AF0" w:rsidRPr="009C2515" w:rsidRDefault="0001516B" w:rsidP="009C251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hyperlink r:id="rId20" w:tgtFrame="_blank" w:history="1">
        <w:r w:rsidR="006B0AF0" w:rsidRPr="009C2515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</w:rPr>
          <w:t> LEGO Pirates</w:t>
        </w:r>
      </w:hyperlink>
      <w:r w:rsidR="006B0AF0" w:rsidRPr="009C25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Лего – Пираты)</w:t>
      </w:r>
    </w:p>
    <w:p w:rsidR="00326CBA" w:rsidRPr="00A07C9C" w:rsidRDefault="006B0AF0" w:rsidP="00C05E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7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рия конструкторов </w:t>
      </w:r>
      <w:r w:rsidR="009331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EGO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ираты - для настоящих романтиков, ищущих приключений! Если вас не пугают долгие и опасные морские путешествия, тогда вам по пути с отважными морскими разбойниками. </w:t>
      </w:r>
    </w:p>
    <w:p w:rsidR="00A945D1" w:rsidRPr="00AF26E8" w:rsidRDefault="003C0B11" w:rsidP="00E94C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EGO</w:t>
      </w:r>
      <w:r w:rsidRPr="00AF2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sformers</w:t>
      </w:r>
      <w:r w:rsidRPr="00AF2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D86041" w:rsidRPr="00A07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ГО-Трансформеры</w:t>
      </w:r>
      <w:r w:rsidRPr="00AF2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000C15" w:rsidRPr="00A07C9C" w:rsidRDefault="00000C15" w:rsidP="00C05E1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07C9C">
        <w:rPr>
          <w:color w:val="000000" w:themeColor="text1"/>
          <w:sz w:val="28"/>
          <w:szCs w:val="28"/>
        </w:rPr>
        <w:t xml:space="preserve">Трансформеры-конструкторы от компании </w:t>
      </w:r>
      <w:r w:rsidR="009331E4">
        <w:rPr>
          <w:color w:val="000000" w:themeColor="text1"/>
          <w:sz w:val="28"/>
          <w:szCs w:val="28"/>
          <w:lang w:val="en-US"/>
        </w:rPr>
        <w:t>LEGO</w:t>
      </w:r>
      <w:r w:rsidRPr="00A07C9C">
        <w:rPr>
          <w:color w:val="000000" w:themeColor="text1"/>
          <w:sz w:val="28"/>
          <w:szCs w:val="28"/>
        </w:rPr>
        <w:t xml:space="preserve"> создавались специально для мальчиков, которые обожают различные механические устройства, фильмы пр</w:t>
      </w:r>
      <w:r w:rsidR="003C0B11">
        <w:rPr>
          <w:color w:val="000000" w:themeColor="text1"/>
          <w:sz w:val="28"/>
          <w:szCs w:val="28"/>
        </w:rPr>
        <w:t>о супергероев, обладающих сверх</w:t>
      </w:r>
      <w:r w:rsidRPr="00A07C9C">
        <w:rPr>
          <w:color w:val="000000" w:themeColor="text1"/>
          <w:sz w:val="28"/>
          <w:szCs w:val="28"/>
        </w:rPr>
        <w:t xml:space="preserve">человеческими способностями.  </w:t>
      </w:r>
    </w:p>
    <w:p w:rsidR="001D706A" w:rsidRPr="001D706A" w:rsidRDefault="001D706A" w:rsidP="00C7072C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1D706A">
        <w:rPr>
          <w:b/>
          <w:color w:val="000000" w:themeColor="text1"/>
          <w:sz w:val="28"/>
          <w:szCs w:val="28"/>
          <w:lang w:val="en-US"/>
        </w:rPr>
        <w:t>LEGO</w:t>
      </w:r>
      <w:r w:rsidRPr="001D706A">
        <w:rPr>
          <w:b/>
          <w:color w:val="000000" w:themeColor="text1"/>
          <w:sz w:val="28"/>
          <w:szCs w:val="28"/>
        </w:rPr>
        <w:t xml:space="preserve"> </w:t>
      </w:r>
      <w:r w:rsidRPr="001D706A">
        <w:rPr>
          <w:b/>
          <w:color w:val="000000" w:themeColor="text1"/>
          <w:sz w:val="28"/>
          <w:szCs w:val="28"/>
          <w:lang w:val="en-US"/>
        </w:rPr>
        <w:t>Wedo</w:t>
      </w:r>
    </w:p>
    <w:p w:rsidR="001D706A" w:rsidRPr="001D706A" w:rsidRDefault="00A46ACE" w:rsidP="00E94CCE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начала учебного года я посещаю кружок робототехники, где мы,  вместе с ребятами, </w:t>
      </w:r>
      <w:r w:rsidR="00114310" w:rsidRPr="00A07C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чали </w:t>
      </w:r>
      <w:r w:rsidR="001D706A" w:rsidRPr="001D706A">
        <w:rPr>
          <w:color w:val="000000" w:themeColor="text1"/>
          <w:sz w:val="28"/>
          <w:szCs w:val="28"/>
        </w:rPr>
        <w:t>знакомство с прогр</w:t>
      </w:r>
      <w:r w:rsidR="001D706A">
        <w:rPr>
          <w:color w:val="000000" w:themeColor="text1"/>
          <w:sz w:val="28"/>
          <w:szCs w:val="28"/>
        </w:rPr>
        <w:t>аммируемыми механизмами</w:t>
      </w:r>
      <w:r w:rsidRPr="00A46ACE">
        <w:rPr>
          <w:color w:val="000000" w:themeColor="text1"/>
          <w:sz w:val="28"/>
          <w:szCs w:val="28"/>
        </w:rPr>
        <w:t xml:space="preserve"> </w:t>
      </w:r>
      <w:r w:rsidRPr="001D706A">
        <w:rPr>
          <w:color w:val="000000" w:themeColor="text1"/>
          <w:sz w:val="28"/>
          <w:szCs w:val="28"/>
        </w:rPr>
        <w:t>Lego WeDo</w:t>
      </w:r>
      <w:r w:rsidR="009C2515" w:rsidRPr="009C2515">
        <w:rPr>
          <w:color w:val="000000" w:themeColor="text1"/>
          <w:sz w:val="28"/>
          <w:szCs w:val="28"/>
        </w:rPr>
        <w:t xml:space="preserve"> </w:t>
      </w:r>
      <w:r w:rsidR="0031762E">
        <w:rPr>
          <w:color w:val="000000" w:themeColor="text1"/>
          <w:sz w:val="28"/>
          <w:szCs w:val="28"/>
        </w:rPr>
        <w:t>(Приложение 4</w:t>
      </w:r>
      <w:r w:rsidR="009C2515">
        <w:rPr>
          <w:color w:val="000000" w:themeColor="text1"/>
          <w:sz w:val="28"/>
          <w:szCs w:val="28"/>
        </w:rPr>
        <w:t>).</w:t>
      </w:r>
      <w:r w:rsidR="001D706A" w:rsidRPr="001D70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Это очень увлекательное занятие. </w:t>
      </w:r>
      <w:r w:rsidR="00C7072C" w:rsidRPr="00C7072C">
        <w:rPr>
          <w:color w:val="000000" w:themeColor="text1"/>
          <w:sz w:val="28"/>
          <w:szCs w:val="28"/>
        </w:rPr>
        <w:t xml:space="preserve">Конструктор LEGO WeDo позволяет детям работать в качестве юных исследователей, инженеров, математиков. </w:t>
      </w:r>
      <w:r w:rsidR="001D706A" w:rsidRPr="001D706A">
        <w:rPr>
          <w:color w:val="000000" w:themeColor="text1"/>
          <w:sz w:val="28"/>
          <w:szCs w:val="28"/>
        </w:rPr>
        <w:t>LEGO WeDo — первый наставник для юных гениев! </w:t>
      </w:r>
    </w:p>
    <w:p w:rsidR="00FF4A8C" w:rsidRPr="003C70C3" w:rsidRDefault="001D706A" w:rsidP="003C70C3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5" w:name="_Toc535246690"/>
      <w:r w:rsidRPr="003C70C3">
        <w:rPr>
          <w:sz w:val="28"/>
          <w:szCs w:val="28"/>
        </w:rPr>
        <w:t>4.</w:t>
      </w:r>
      <w:r w:rsidR="00FF4A8C" w:rsidRPr="003C70C3">
        <w:rPr>
          <w:sz w:val="28"/>
          <w:szCs w:val="28"/>
        </w:rPr>
        <w:t xml:space="preserve">Развивающие возможности конструктора </w:t>
      </w:r>
      <w:r w:rsidR="00C05E15" w:rsidRPr="001D706A">
        <w:rPr>
          <w:color w:val="000000" w:themeColor="text1"/>
          <w:sz w:val="28"/>
          <w:szCs w:val="28"/>
          <w:lang w:val="en-US"/>
        </w:rPr>
        <w:t>LEGO</w:t>
      </w:r>
      <w:bookmarkEnd w:id="5"/>
    </w:p>
    <w:p w:rsidR="00FF4A8C" w:rsidRPr="00A07C9C" w:rsidRDefault="00FF4A8C" w:rsidP="00E94CC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C9C">
        <w:rPr>
          <w:rFonts w:ascii="Times New Roman" w:hAnsi="Times New Roman" w:cs="Times New Roman"/>
          <w:color w:val="000000"/>
          <w:sz w:val="28"/>
          <w:szCs w:val="28"/>
        </w:rPr>
        <w:t xml:space="preserve">Среди развивающих игрушек конструктор </w:t>
      </w:r>
      <w:r w:rsidR="009331E4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 xml:space="preserve"> занимает особое</w:t>
      </w:r>
      <w:r w:rsidR="001D7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место. Использовать его можно практически с самого рождения, когда</w:t>
      </w:r>
      <w:r w:rsidR="001D7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 xml:space="preserve">малыш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лько начинает осваивать формы, цвета, размеры.</w:t>
      </w:r>
      <w:r w:rsidR="001D7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Возрастные границы для игры беспредельны. Порой сами родители,</w:t>
      </w:r>
      <w:r w:rsidR="001D7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подарившие конструктор своему ребенку, с интересом и азартом</w:t>
      </w:r>
      <w:r w:rsidR="001D7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изучают инструкцию, не жалея времени на собирание того или иного</w:t>
      </w:r>
      <w:r w:rsidR="001D7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сооружения. Для дошкольника и школьника конструктор становится</w:t>
      </w:r>
      <w:r w:rsidR="001D7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средством развития и обучения. </w:t>
      </w:r>
    </w:p>
    <w:p w:rsidR="00204FCB" w:rsidRPr="00A07C9C" w:rsidRDefault="00204FCB" w:rsidP="00E94C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7C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структоры</w:t>
      </w:r>
      <w:r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сятся к категории полезных игрушек, которые играют важную роль в  развитии ребенка.</w:t>
      </w:r>
    </w:p>
    <w:p w:rsidR="00204FCB" w:rsidRPr="00C05E15" w:rsidRDefault="00204FCB" w:rsidP="00C05E15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15">
        <w:rPr>
          <w:rFonts w:ascii="Times New Roman" w:hAnsi="Times New Roman"/>
          <w:color w:val="000000" w:themeColor="text1"/>
          <w:sz w:val="28"/>
          <w:szCs w:val="28"/>
        </w:rPr>
        <w:t>Вырабатывает терпение и усидчивость.</w:t>
      </w:r>
    </w:p>
    <w:p w:rsidR="00204FCB" w:rsidRPr="00C05E15" w:rsidRDefault="00204FCB" w:rsidP="00C05E15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15">
        <w:rPr>
          <w:rFonts w:ascii="Times New Roman" w:hAnsi="Times New Roman"/>
          <w:color w:val="000000" w:themeColor="text1"/>
          <w:sz w:val="28"/>
          <w:szCs w:val="28"/>
        </w:rPr>
        <w:t>Развивает память и наблюдательность.</w:t>
      </w:r>
    </w:p>
    <w:p w:rsidR="00204FCB" w:rsidRPr="00C05E15" w:rsidRDefault="00204FCB" w:rsidP="00C05E15">
      <w:pPr>
        <w:pStyle w:val="a6"/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C05E15">
        <w:rPr>
          <w:rFonts w:ascii="Times New Roman" w:hAnsi="Times New Roman"/>
          <w:color w:val="000000" w:themeColor="text1"/>
          <w:sz w:val="28"/>
          <w:szCs w:val="28"/>
        </w:rPr>
        <w:t>Способствуют  мыслить и познавать пространство.</w:t>
      </w:r>
    </w:p>
    <w:p w:rsidR="00204FCB" w:rsidRPr="00C05E15" w:rsidRDefault="00204FCB" w:rsidP="00C05E15">
      <w:pPr>
        <w:pStyle w:val="a6"/>
        <w:numPr>
          <w:ilvl w:val="0"/>
          <w:numId w:val="39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15">
        <w:rPr>
          <w:rFonts w:ascii="Times New Roman" w:hAnsi="Times New Roman"/>
          <w:color w:val="000000" w:themeColor="text1"/>
          <w:sz w:val="28"/>
          <w:szCs w:val="28"/>
        </w:rPr>
        <w:t>Развивает мелкую моторику ребенка и логическое мышление</w:t>
      </w:r>
      <w:r w:rsidR="002A682E" w:rsidRPr="00C05E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04FCB" w:rsidRPr="00C05E15" w:rsidRDefault="00204FCB" w:rsidP="00C05E15">
      <w:pPr>
        <w:pStyle w:val="a6"/>
        <w:numPr>
          <w:ilvl w:val="0"/>
          <w:numId w:val="3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15">
        <w:rPr>
          <w:rFonts w:ascii="Times New Roman" w:hAnsi="Times New Roman"/>
          <w:color w:val="000000" w:themeColor="text1"/>
          <w:sz w:val="28"/>
          <w:szCs w:val="28"/>
        </w:rPr>
        <w:t>У детей развивается творческое воображение,  любознательность.</w:t>
      </w:r>
    </w:p>
    <w:p w:rsidR="008F2219" w:rsidRPr="00A07C9C" w:rsidRDefault="00BA1548" w:rsidP="00C05E15">
      <w:pPr>
        <w:spacing w:after="0" w:line="360" w:lineRule="auto"/>
        <w:ind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1548">
        <w:rPr>
          <w:rFonts w:ascii="Times New Roman" w:hAnsi="Times New Roman"/>
          <w:color w:val="000000" w:themeColor="text1"/>
          <w:sz w:val="28"/>
          <w:szCs w:val="28"/>
          <w:lang w:val="en-US"/>
        </w:rPr>
        <w:t>LEGO</w:t>
      </w:r>
      <w:r w:rsidRPr="00BA1548">
        <w:rPr>
          <w:rFonts w:ascii="Times New Roman" w:hAnsi="Times New Roman"/>
          <w:color w:val="000000" w:themeColor="text1"/>
          <w:sz w:val="28"/>
          <w:szCs w:val="28"/>
        </w:rPr>
        <w:t xml:space="preserve"> непростая игрушка, она обучает и развивает ребенка. Собрал одну игрушку – надоела, включи фантазию и собери новую, используя только свой собственный ум и изобретательность!</w:t>
      </w:r>
      <w:r w:rsidR="00C05E15" w:rsidRPr="00C05E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жно сделать вывод, что</w:t>
      </w:r>
      <w:r w:rsidR="008F2219" w:rsidRPr="00A07C9C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ие возможности детского конструктора</w:t>
      </w:r>
      <w:r w:rsidR="008F2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1E4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="008F2219" w:rsidRPr="00A07C9C">
        <w:rPr>
          <w:rFonts w:ascii="Times New Roman" w:hAnsi="Times New Roman" w:cs="Times New Roman"/>
          <w:color w:val="000000"/>
          <w:sz w:val="28"/>
          <w:szCs w:val="28"/>
        </w:rPr>
        <w:t xml:space="preserve"> безграничны</w:t>
      </w:r>
      <w:r w:rsidR="0031762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5</w:t>
      </w:r>
      <w:r w:rsidR="008F221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F2219" w:rsidRPr="00A07C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31725" w:rsidRPr="00A07C9C" w:rsidRDefault="00173505" w:rsidP="00E94C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Анкетирование обучающихся</w:t>
      </w:r>
    </w:p>
    <w:p w:rsidR="00731725" w:rsidRPr="00A07C9C" w:rsidRDefault="00835436" w:rsidP="00E94C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исследования было проведено анкетирование </w:t>
      </w:r>
      <w:r w:rsidR="00731725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</w:t>
      </w:r>
      <w:r w:rsidR="00731725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="00173505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й школы</w:t>
      </w:r>
      <w:r w:rsidR="009C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участие 25 человек.</w:t>
      </w:r>
    </w:p>
    <w:p w:rsidR="00731725" w:rsidRPr="00A07C9C" w:rsidRDefault="00731725" w:rsidP="00E94CC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07C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кета</w:t>
      </w:r>
      <w:r w:rsidR="00C707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C70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9A4F8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7072C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31725" w:rsidRDefault="00731725" w:rsidP="00E94CCE">
      <w:pPr>
        <w:numPr>
          <w:ilvl w:val="0"/>
          <w:numId w:val="9"/>
        </w:numPr>
        <w:tabs>
          <w:tab w:val="clear" w:pos="1068"/>
          <w:tab w:val="num" w:pos="18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Как ты проводишь своё свободное время?</w:t>
      </w:r>
    </w:p>
    <w:p w:rsidR="00173505" w:rsidRPr="00A07C9C" w:rsidRDefault="00173505" w:rsidP="00E94CCE">
      <w:pPr>
        <w:numPr>
          <w:ilvl w:val="0"/>
          <w:numId w:val="9"/>
        </w:numPr>
        <w:tabs>
          <w:tab w:val="clear" w:pos="1068"/>
          <w:tab w:val="num" w:pos="18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такое</w:t>
      </w:r>
      <w:r w:rsidR="00C05E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EG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31725" w:rsidRPr="00A07C9C" w:rsidRDefault="00731725" w:rsidP="00E94CCE">
      <w:pPr>
        <w:numPr>
          <w:ilvl w:val="0"/>
          <w:numId w:val="9"/>
        </w:numPr>
        <w:tabs>
          <w:tab w:val="clear" w:pos="1068"/>
          <w:tab w:val="num" w:pos="18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му нравится играть в </w:t>
      </w:r>
      <w:r w:rsidR="00C05E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31725" w:rsidRPr="00A07C9C" w:rsidRDefault="00731725" w:rsidP="00E94CCE">
      <w:pPr>
        <w:numPr>
          <w:ilvl w:val="0"/>
          <w:numId w:val="9"/>
        </w:numPr>
        <w:tabs>
          <w:tab w:val="clear" w:pos="1068"/>
          <w:tab w:val="num" w:pos="18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бы хотел видеть нового у производителя </w:t>
      </w:r>
      <w:r w:rsidR="00C05E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31725" w:rsidRPr="00A07C9C" w:rsidRDefault="00731725" w:rsidP="00E94CCE">
      <w:pPr>
        <w:numPr>
          <w:ilvl w:val="0"/>
          <w:numId w:val="9"/>
        </w:numPr>
        <w:tabs>
          <w:tab w:val="clear" w:pos="1068"/>
          <w:tab w:val="num" w:pos="18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способности в тебе развивает конструктор </w:t>
      </w:r>
      <w:r w:rsidR="00C05E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31725" w:rsidRPr="00173505" w:rsidRDefault="00731725" w:rsidP="00E94CCE">
      <w:pPr>
        <w:numPr>
          <w:ilvl w:val="0"/>
          <w:numId w:val="9"/>
        </w:numPr>
        <w:tabs>
          <w:tab w:val="clear" w:pos="1068"/>
          <w:tab w:val="num" w:pos="18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впервые появились конструкторы </w:t>
      </w:r>
      <w:r w:rsidR="00C05E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="00C05E15" w:rsidRPr="00C0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то их придумал?</w:t>
      </w:r>
    </w:p>
    <w:p w:rsidR="00731725" w:rsidRDefault="00731725" w:rsidP="00C707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Опрос показал, что из 25  человек участников анкеты  своё свободное время</w:t>
      </w:r>
      <w:r w:rsidR="00173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человек – за компьютером, телевизором. 7 человек – на свежем 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духе, 2 человека – играют в настольные игры, 3 человека выбрали все три варианта.  </w:t>
      </w:r>
    </w:p>
    <w:p w:rsidR="00173505" w:rsidRPr="00A07C9C" w:rsidRDefault="00173505" w:rsidP="00C707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прос, </w:t>
      </w:r>
      <w:r w:rsidRPr="001735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 такое </w:t>
      </w:r>
      <w:r w:rsidR="00DC65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ьшинство ребят сказали: </w:t>
      </w:r>
      <w:r w:rsidR="00DC65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это конструктор, состоящий из маленьких деталей. Два человека ответили, что это фирмы по производству конструктора.</w:t>
      </w:r>
    </w:p>
    <w:p w:rsidR="00731725" w:rsidRPr="00A07C9C" w:rsidRDefault="00731725" w:rsidP="00C707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прос, </w:t>
      </w:r>
      <w:r w:rsidRPr="00A07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чему нравится играть в </w:t>
      </w:r>
      <w:r w:rsidR="00DC65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Pr="00A07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ащиеся  ответили: интересно, увлекательно, прикольно, можно собрать много разных игрушек, нравится собирать из маленьких деталей.</w:t>
      </w:r>
    </w:p>
    <w:p w:rsidR="00731725" w:rsidRPr="00A07C9C" w:rsidRDefault="00731725" w:rsidP="00C707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 бы нового хотели увидеть в </w:t>
      </w:r>
      <w:r w:rsidR="00DC65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Pr="00A07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отвечали: наборы </w:t>
      </w:r>
      <w:r w:rsidR="00DC65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="00DC65F0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>для девочек, железную</w:t>
      </w:r>
      <w:r w:rsidR="00173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у, </w:t>
      </w:r>
      <w:r w:rsidR="00DC65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="00DC65F0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монавт, </w:t>
      </w:r>
      <w:r w:rsidR="00DC65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="00DC65F0"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505">
        <w:rPr>
          <w:rFonts w:ascii="Times New Roman" w:hAnsi="Times New Roman" w:cs="Times New Roman"/>
          <w:color w:val="000000" w:themeColor="text1"/>
          <w:sz w:val="28"/>
          <w:szCs w:val="28"/>
        </w:rPr>
        <w:t>водолаз.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31725" w:rsidRDefault="00731725" w:rsidP="00C707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от на последний вопрос анкеты </w:t>
      </w:r>
      <w:r w:rsidRPr="00A07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о придумал ЛЕГО?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двое из обучающихся дали ответ.</w:t>
      </w:r>
    </w:p>
    <w:p w:rsidR="002D7459" w:rsidRDefault="002D7459" w:rsidP="00C707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459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</w:t>
      </w:r>
      <w:r w:rsidR="00C2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кетирования</w:t>
      </w:r>
      <w:r w:rsidRPr="002D7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 удалось выяснить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</w:t>
      </w:r>
      <w:r w:rsidRPr="002D7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ная увлекательная игра, из которой можно собирать </w:t>
      </w:r>
      <w:r w:rsidR="00C2596A">
        <w:rPr>
          <w:rFonts w:ascii="Times New Roman" w:hAnsi="Times New Roman" w:cs="Times New Roman"/>
          <w:color w:val="000000" w:themeColor="text1"/>
          <w:sz w:val="28"/>
          <w:szCs w:val="28"/>
        </w:rPr>
        <w:t>разные игрушки, н</w:t>
      </w:r>
      <w:r w:rsidRPr="002D7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чти никто не знает историю создания конструкторов LEGO. </w:t>
      </w:r>
    </w:p>
    <w:p w:rsidR="00851592" w:rsidRPr="00A07C9C" w:rsidRDefault="00851592" w:rsidP="00E94CC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7C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173505" w:rsidRDefault="00851592" w:rsidP="00DC6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74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это развлекательная и познавательная игра. </w:t>
      </w:r>
      <w:r w:rsidR="002D7459" w:rsidRPr="009C25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="002D74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Pr="00A0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мир фантазий, она развивает мозг, мышление, логику. Это игра, доступна всем возрастам. Она безопасна. Своими руками ты, как художник, создаёшь различные фигуры.</w:t>
      </w:r>
      <w:r w:rsidR="009C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 очень нравится создавать разные объекты из конструктора (Приложение 7).</w:t>
      </w:r>
    </w:p>
    <w:p w:rsidR="00173505" w:rsidRDefault="00851592" w:rsidP="00E94C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придуманные дома, замки, космические корабли, машины – все это мы можем сделать с помощью </w:t>
      </w:r>
      <w:r w:rsidR="002D7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7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тор</w:t>
      </w:r>
      <w:r w:rsidRPr="00A07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гает нам раскрыть свои способности и доказывает нам, что все возможно – надо только этого очень сильно захотеть. </w:t>
      </w:r>
    </w:p>
    <w:p w:rsidR="00160314" w:rsidRPr="00160314" w:rsidRDefault="00160314" w:rsidP="001603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03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работы я многое узнал о конструкторах LEGO, и понял, что «конструктор» – это не только набор для сборки и игры, LEGO - это полезная зарядка для ума и, конечно, полезная игрушка!</w:t>
      </w:r>
    </w:p>
    <w:p w:rsidR="00C2596A" w:rsidRDefault="00C2596A" w:rsidP="00E94C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596A" w:rsidRDefault="00C2596A" w:rsidP="00E94C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07F7" w:rsidRDefault="00101B40" w:rsidP="00E94C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 и интернет-сайтов</w:t>
      </w:r>
      <w:r w:rsidR="00570750" w:rsidRPr="00A07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01B40" w:rsidRPr="00A07C9C" w:rsidRDefault="00101B40" w:rsidP="00E94C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0314" w:rsidRPr="00160314" w:rsidRDefault="00160314" w:rsidP="00E94CCE">
      <w:pPr>
        <w:pStyle w:val="a6"/>
        <w:numPr>
          <w:ilvl w:val="0"/>
          <w:numId w:val="27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60314">
        <w:rPr>
          <w:rFonts w:ascii="Times New Roman" w:hAnsi="Times New Roman"/>
          <w:color w:val="000000" w:themeColor="text1"/>
          <w:sz w:val="28"/>
          <w:szCs w:val="28"/>
        </w:rPr>
        <w:t>Комарова Л. Г.  Строим из LEGO.- М. «Линка - Пресс», 2001г.</w:t>
      </w:r>
    </w:p>
    <w:p w:rsidR="00570750" w:rsidRPr="00A07C9C" w:rsidRDefault="00570750" w:rsidP="00E94CCE">
      <w:pPr>
        <w:pStyle w:val="a6"/>
        <w:numPr>
          <w:ilvl w:val="0"/>
          <w:numId w:val="27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07C9C">
        <w:rPr>
          <w:rFonts w:ascii="Times New Roman" w:hAnsi="Times New Roman"/>
          <w:color w:val="000000" w:themeColor="text1"/>
          <w:sz w:val="28"/>
          <w:szCs w:val="28"/>
        </w:rPr>
        <w:t xml:space="preserve">Лусса Т.В. «Формирование навыков конструктивно-игровой деятельности у детей с помощью ЛЕГО»; </w:t>
      </w:r>
    </w:p>
    <w:p w:rsidR="00160314" w:rsidRPr="00160314" w:rsidRDefault="00160314" w:rsidP="00E94CCE">
      <w:pPr>
        <w:pStyle w:val="a6"/>
        <w:numPr>
          <w:ilvl w:val="0"/>
          <w:numId w:val="27"/>
        </w:numPr>
        <w:spacing w:after="0" w:line="360" w:lineRule="auto"/>
        <w:rPr>
          <w:rFonts w:ascii="Times New Roman" w:hAnsi="Times New Roman"/>
          <w:bCs/>
          <w:color w:val="000000" w:themeColor="text1"/>
          <w:kern w:val="36"/>
          <w:sz w:val="28"/>
          <w:szCs w:val="28"/>
          <w:lang w:val="en-US"/>
        </w:rPr>
      </w:pPr>
      <w:r w:rsidRPr="00160314">
        <w:rPr>
          <w:rFonts w:ascii="Times New Roman" w:hAnsi="Times New Roman"/>
          <w:bCs/>
          <w:color w:val="000000" w:themeColor="text1"/>
          <w:kern w:val="36"/>
          <w:sz w:val="28"/>
          <w:szCs w:val="28"/>
          <w:lang w:val="en-US"/>
        </w:rPr>
        <w:t xml:space="preserve">www. lego.com </w:t>
      </w:r>
    </w:p>
    <w:p w:rsidR="007C5854" w:rsidRPr="00160314" w:rsidRDefault="007C5854" w:rsidP="00E94CCE">
      <w:pPr>
        <w:pStyle w:val="a6"/>
        <w:numPr>
          <w:ilvl w:val="0"/>
          <w:numId w:val="27"/>
        </w:numPr>
        <w:spacing w:after="0" w:line="360" w:lineRule="auto"/>
        <w:rPr>
          <w:rFonts w:ascii="Times New Roman" w:hAnsi="Times New Roman"/>
          <w:bCs/>
          <w:color w:val="000000" w:themeColor="text1"/>
          <w:kern w:val="36"/>
          <w:sz w:val="28"/>
          <w:szCs w:val="28"/>
          <w:lang w:val="en-US"/>
        </w:rPr>
      </w:pPr>
      <w:r w:rsidRPr="00160314">
        <w:rPr>
          <w:rFonts w:ascii="Times New Roman" w:hAnsi="Times New Roman"/>
          <w:bCs/>
          <w:color w:val="000000" w:themeColor="text1"/>
          <w:kern w:val="36"/>
          <w:sz w:val="28"/>
          <w:szCs w:val="28"/>
          <w:lang w:val="en-US"/>
        </w:rPr>
        <w:t>www.le-go.ru</w:t>
      </w:r>
    </w:p>
    <w:p w:rsidR="007C5854" w:rsidRDefault="007C5854" w:rsidP="00E94CCE">
      <w:pPr>
        <w:pStyle w:val="a6"/>
        <w:numPr>
          <w:ilvl w:val="0"/>
          <w:numId w:val="27"/>
        </w:numPr>
        <w:spacing w:after="0" w:line="360" w:lineRule="auto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r w:rsidRPr="00160314">
        <w:rPr>
          <w:rFonts w:ascii="Times New Roman" w:hAnsi="Times New Roman"/>
          <w:bCs/>
          <w:color w:val="000000" w:themeColor="text1"/>
          <w:kern w:val="36"/>
          <w:sz w:val="28"/>
          <w:szCs w:val="28"/>
          <w:lang w:val="en-US"/>
        </w:rPr>
        <w:t xml:space="preserve"> </w:t>
      </w:r>
      <w:r w:rsidRPr="007C5854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www.345-games.ru</w:t>
      </w:r>
    </w:p>
    <w:p w:rsidR="00C7072C" w:rsidRDefault="00C7072C" w:rsidP="00E94CCE">
      <w:pPr>
        <w:pStyle w:val="a6"/>
        <w:numPr>
          <w:ilvl w:val="0"/>
          <w:numId w:val="27"/>
        </w:numPr>
        <w:spacing w:after="0" w:line="360" w:lineRule="auto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r w:rsidRPr="00C7072C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https://e</w:t>
      </w:r>
      <w:r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ducation.lego.com</w:t>
      </w:r>
    </w:p>
    <w:p w:rsidR="00835436" w:rsidRPr="00A07C9C" w:rsidRDefault="00835436" w:rsidP="00E94CCE">
      <w:pPr>
        <w:pStyle w:val="a6"/>
        <w:numPr>
          <w:ilvl w:val="0"/>
          <w:numId w:val="27"/>
        </w:numPr>
        <w:spacing w:after="0" w:line="360" w:lineRule="auto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r w:rsidRPr="00835436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https://ru.wikipedia.or</w:t>
      </w:r>
    </w:p>
    <w:p w:rsidR="008259E3" w:rsidRPr="00A07C9C" w:rsidRDefault="008259E3" w:rsidP="00E94CC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31C2" w:rsidRPr="00A07C9C" w:rsidRDefault="00BF31C2" w:rsidP="00E94CC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31C2" w:rsidRPr="00A07C9C" w:rsidRDefault="00BF31C2" w:rsidP="00E94CC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31C2" w:rsidRPr="00A07C9C" w:rsidRDefault="00BF31C2" w:rsidP="00E94CC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4314" w:rsidRPr="00835436" w:rsidRDefault="004A4314" w:rsidP="00E94CCE">
      <w:pPr>
        <w:tabs>
          <w:tab w:val="left" w:pos="2715"/>
          <w:tab w:val="center" w:pos="4677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314" w:rsidRPr="00835436" w:rsidRDefault="004A4314" w:rsidP="00E94CCE">
      <w:pPr>
        <w:tabs>
          <w:tab w:val="left" w:pos="2715"/>
          <w:tab w:val="center" w:pos="4677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314" w:rsidRPr="00835436" w:rsidRDefault="004A4314" w:rsidP="00E94CCE">
      <w:pPr>
        <w:tabs>
          <w:tab w:val="left" w:pos="2715"/>
          <w:tab w:val="center" w:pos="4677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314" w:rsidRPr="00835436" w:rsidRDefault="004A4314" w:rsidP="00E94CCE">
      <w:pPr>
        <w:tabs>
          <w:tab w:val="left" w:pos="2715"/>
          <w:tab w:val="center" w:pos="4677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314" w:rsidRPr="00835436" w:rsidRDefault="004A4314" w:rsidP="00E94CCE">
      <w:pPr>
        <w:tabs>
          <w:tab w:val="left" w:pos="2715"/>
          <w:tab w:val="center" w:pos="4677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314" w:rsidRPr="00835436" w:rsidRDefault="004A4314" w:rsidP="00E94CCE">
      <w:pPr>
        <w:tabs>
          <w:tab w:val="left" w:pos="2715"/>
          <w:tab w:val="center" w:pos="4677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314" w:rsidRPr="00835436" w:rsidRDefault="004A4314" w:rsidP="00E94CCE">
      <w:pPr>
        <w:tabs>
          <w:tab w:val="left" w:pos="2715"/>
          <w:tab w:val="center" w:pos="4677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314" w:rsidRPr="00835436" w:rsidRDefault="004A4314" w:rsidP="00E94CCE">
      <w:pPr>
        <w:tabs>
          <w:tab w:val="left" w:pos="2715"/>
          <w:tab w:val="center" w:pos="4677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314" w:rsidRDefault="004A4314" w:rsidP="00E94CCE">
      <w:pPr>
        <w:tabs>
          <w:tab w:val="left" w:pos="2715"/>
          <w:tab w:val="center" w:pos="4677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96A" w:rsidRDefault="00C2596A" w:rsidP="00E94CCE">
      <w:pPr>
        <w:tabs>
          <w:tab w:val="left" w:pos="2715"/>
          <w:tab w:val="center" w:pos="4677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96A" w:rsidRDefault="00C2596A" w:rsidP="00E94CCE">
      <w:pPr>
        <w:tabs>
          <w:tab w:val="left" w:pos="2715"/>
          <w:tab w:val="center" w:pos="4677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96A" w:rsidRDefault="00C2596A" w:rsidP="00E94CCE">
      <w:pPr>
        <w:tabs>
          <w:tab w:val="left" w:pos="2715"/>
          <w:tab w:val="center" w:pos="4677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96A" w:rsidRDefault="00C2596A" w:rsidP="00E94CCE">
      <w:pPr>
        <w:tabs>
          <w:tab w:val="left" w:pos="2715"/>
          <w:tab w:val="center" w:pos="4677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96A" w:rsidRDefault="00C2596A" w:rsidP="00E94CCE">
      <w:pPr>
        <w:tabs>
          <w:tab w:val="left" w:pos="2715"/>
          <w:tab w:val="center" w:pos="4677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96A" w:rsidRDefault="00C2596A" w:rsidP="00E94CCE">
      <w:pPr>
        <w:tabs>
          <w:tab w:val="left" w:pos="2715"/>
          <w:tab w:val="center" w:pos="4677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36" w:rsidRPr="00C2596A" w:rsidRDefault="00835436" w:rsidP="00E94CCE">
      <w:pPr>
        <w:tabs>
          <w:tab w:val="left" w:pos="2715"/>
          <w:tab w:val="center" w:pos="4677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6BC1" w:rsidRPr="00835436" w:rsidRDefault="00F14D74" w:rsidP="00835436">
      <w:pPr>
        <w:pStyle w:val="1"/>
        <w:jc w:val="right"/>
        <w:rPr>
          <w:sz w:val="28"/>
          <w:szCs w:val="28"/>
          <w:lang w:val="en-US"/>
        </w:rPr>
      </w:pPr>
      <w:bookmarkStart w:id="6" w:name="_Toc535246691"/>
      <w:r>
        <w:rPr>
          <w:sz w:val="28"/>
          <w:szCs w:val="28"/>
        </w:rPr>
        <w:lastRenderedPageBreak/>
        <w:t>П</w:t>
      </w:r>
      <w:r w:rsidR="00066BC1" w:rsidRPr="00835436">
        <w:rPr>
          <w:sz w:val="28"/>
          <w:szCs w:val="28"/>
        </w:rPr>
        <w:t>риложение</w:t>
      </w:r>
      <w:r w:rsidR="00140879" w:rsidRPr="00835436">
        <w:rPr>
          <w:sz w:val="28"/>
          <w:szCs w:val="28"/>
          <w:lang w:val="en-US"/>
        </w:rPr>
        <w:t xml:space="preserve"> 1</w:t>
      </w:r>
      <w:bookmarkEnd w:id="6"/>
    </w:p>
    <w:p w:rsidR="00BA1548" w:rsidRPr="004A4314" w:rsidRDefault="00BA1548" w:rsidP="008F2219">
      <w:pPr>
        <w:spacing w:line="360" w:lineRule="auto"/>
        <w:jc w:val="center"/>
        <w:rPr>
          <w:noProof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A1548">
        <w:rPr>
          <w:rFonts w:ascii="Times New Roman" w:hAnsi="Times New Roman" w:cs="Times New Roman"/>
          <w:color w:val="000000" w:themeColor="text1"/>
          <w:sz w:val="28"/>
          <w:szCs w:val="28"/>
        </w:rPr>
        <w:t>арк</w:t>
      </w:r>
      <w:r w:rsidRPr="004A43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A4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egoland Billund Resort</w:t>
      </w:r>
      <w:r w:rsidRPr="004A4314">
        <w:rPr>
          <w:noProof/>
          <w:lang w:val="en-US"/>
        </w:rPr>
        <w:t xml:space="preserve">  </w:t>
      </w:r>
    </w:p>
    <w:p w:rsidR="007014FA" w:rsidRPr="004A4314" w:rsidRDefault="00BA1548" w:rsidP="008F2219">
      <w:pPr>
        <w:spacing w:line="360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2889042" cy="2024643"/>
            <wp:effectExtent l="19050" t="0" r="6558" b="0"/>
            <wp:docPr id="7" name="Рисунок 7" descr="http://s7.travelask.ru/system/images/files/000/354/135/original/07.JPG?150465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7.travelask.ru/system/images/files/000/354/135/original/07.JPG?150465587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42" cy="202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4314">
        <w:rPr>
          <w:noProof/>
          <w:lang w:val="en-US"/>
        </w:rPr>
        <w:t xml:space="preserve">  </w:t>
      </w:r>
      <w:r>
        <w:rPr>
          <w:noProof/>
        </w:rPr>
        <w:drawing>
          <wp:inline distT="0" distB="0" distL="0" distR="0">
            <wp:extent cx="2814091" cy="2016615"/>
            <wp:effectExtent l="19050" t="0" r="5309" b="0"/>
            <wp:docPr id="6" name="Рисунок 10" descr="http://s3.travelask.ru/system/images/files/000/354/193/original/013.JPG?150467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3.travelask.ru/system/images/files/000/354/193/original/013.JPG?150467404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27" cy="202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548" w:rsidRDefault="00BA1548" w:rsidP="008F221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72102" cy="4167266"/>
            <wp:effectExtent l="19050" t="0" r="0" b="0"/>
            <wp:docPr id="8" name="Рисунок 13" descr="http://s3.travelask.ru/system/images/files/000/354/156/original/legoland-park-guide.jpg?150466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3.travelask.ru/system/images/files/000/354/156/original/legoland-park-guide.jpg?150466769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25" cy="417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548" w:rsidRDefault="00BA1548" w:rsidP="008F2219">
      <w:pPr>
        <w:spacing w:line="360" w:lineRule="auto"/>
        <w:jc w:val="center"/>
        <w:rPr>
          <w:noProof/>
        </w:rPr>
      </w:pPr>
    </w:p>
    <w:p w:rsidR="00BA1548" w:rsidRDefault="00BA1548" w:rsidP="008F2219">
      <w:pPr>
        <w:spacing w:line="360" w:lineRule="auto"/>
        <w:jc w:val="center"/>
      </w:pPr>
    </w:p>
    <w:p w:rsidR="007014FA" w:rsidRDefault="007014FA" w:rsidP="00E94CCE">
      <w:pPr>
        <w:spacing w:line="360" w:lineRule="auto"/>
      </w:pPr>
    </w:p>
    <w:p w:rsidR="007014FA" w:rsidRPr="007014FA" w:rsidRDefault="007014FA" w:rsidP="00E94CCE">
      <w:pPr>
        <w:spacing w:line="360" w:lineRule="auto"/>
      </w:pPr>
    </w:p>
    <w:p w:rsidR="007014FA" w:rsidRPr="00835436" w:rsidRDefault="002D7459" w:rsidP="00835436">
      <w:pPr>
        <w:pStyle w:val="1"/>
        <w:jc w:val="right"/>
        <w:rPr>
          <w:sz w:val="28"/>
          <w:szCs w:val="28"/>
        </w:rPr>
      </w:pPr>
      <w:bookmarkStart w:id="7" w:name="_Toc535246692"/>
      <w:r w:rsidRPr="00835436">
        <w:rPr>
          <w:sz w:val="28"/>
          <w:szCs w:val="28"/>
        </w:rPr>
        <w:lastRenderedPageBreak/>
        <w:t>Приложение 2</w:t>
      </w:r>
      <w:bookmarkEnd w:id="7"/>
    </w:p>
    <w:p w:rsidR="00D519E5" w:rsidRPr="00A07C9C" w:rsidRDefault="00E1001E" w:rsidP="00E94CCE">
      <w:pPr>
        <w:tabs>
          <w:tab w:val="left" w:pos="271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A07C9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снова наборов -  кирпичик LEGO  </w:t>
      </w:r>
    </w:p>
    <w:p w:rsidR="00E903A1" w:rsidRPr="00A07C9C" w:rsidRDefault="007014FA" w:rsidP="00E94CCE">
      <w:pPr>
        <w:tabs>
          <w:tab w:val="left" w:pos="2715"/>
          <w:tab w:val="center" w:pos="4677"/>
        </w:tabs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003209"/>
            <wp:effectExtent l="19050" t="0" r="3175" b="0"/>
            <wp:docPr id="25" name="Рисунок 25" descr="ÐÐ°ÑÑÐ¸Ð½ÐºÐ¸ Ð¿Ð¾ Ð·Ð°Ð¿ÑÐ¾ÑÑ ÐºÐ¸ÑÐ¿Ð¸ÑÐ¸Ðº Ð»Ðµ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Ð°ÑÑÐ¸Ð½ÐºÐ¸ Ð¿Ð¾ Ð·Ð°Ð¿ÑÐ¾ÑÑ ÐºÐ¸ÑÐ¿Ð¸ÑÐ¸Ðº Ð»ÐµÐ³Ð¾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A1" w:rsidRPr="00A07C9C" w:rsidRDefault="00E903A1" w:rsidP="00E94CCE">
      <w:pPr>
        <w:tabs>
          <w:tab w:val="left" w:pos="2715"/>
          <w:tab w:val="center" w:pos="4677"/>
        </w:tabs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795A" w:rsidRPr="00A07C9C" w:rsidRDefault="009E2EA9" w:rsidP="00E94CCE">
      <w:pPr>
        <w:tabs>
          <w:tab w:val="left" w:pos="2715"/>
          <w:tab w:val="center" w:pos="4677"/>
        </w:tabs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7C9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013525" cy="3815400"/>
            <wp:effectExtent l="19050" t="0" r="6275" b="0"/>
            <wp:docPr id="28" name="Рисунок 9" descr="C:\Users\Чуяшовы\Searches\Desktop\konstruktor-leg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Чуяшовы\Searches\Desktop\konstruktor-lego-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010" cy="381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1E" w:rsidRDefault="00E1001E" w:rsidP="00E94CCE">
      <w:pPr>
        <w:pStyle w:val="a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7014FA" w:rsidRDefault="007014FA" w:rsidP="00E94CCE">
      <w:pPr>
        <w:pStyle w:val="a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7014FA" w:rsidRDefault="007014FA" w:rsidP="00E94CCE">
      <w:pPr>
        <w:pStyle w:val="a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7014FA" w:rsidRDefault="007014FA" w:rsidP="00E94CCE">
      <w:pPr>
        <w:pStyle w:val="a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95795A" w:rsidRPr="00835436" w:rsidRDefault="002D7459" w:rsidP="00835436">
      <w:pPr>
        <w:pStyle w:val="1"/>
        <w:jc w:val="right"/>
        <w:rPr>
          <w:sz w:val="28"/>
          <w:szCs w:val="28"/>
        </w:rPr>
      </w:pPr>
      <w:bookmarkStart w:id="8" w:name="_Toc535246693"/>
      <w:r w:rsidRPr="00835436">
        <w:rPr>
          <w:sz w:val="28"/>
          <w:szCs w:val="28"/>
        </w:rPr>
        <w:lastRenderedPageBreak/>
        <w:t xml:space="preserve">Приложение </w:t>
      </w:r>
      <w:r w:rsidR="0095795A" w:rsidRPr="00835436">
        <w:rPr>
          <w:sz w:val="28"/>
          <w:szCs w:val="28"/>
        </w:rPr>
        <w:t xml:space="preserve"> 3</w:t>
      </w:r>
      <w:bookmarkEnd w:id="8"/>
    </w:p>
    <w:p w:rsidR="0020234C" w:rsidRDefault="0020234C" w:rsidP="0020234C">
      <w:pPr>
        <w:tabs>
          <w:tab w:val="left" w:pos="271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конструктор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20234C" w:rsidTr="009C2515">
        <w:tc>
          <w:tcPr>
            <w:tcW w:w="4785" w:type="dxa"/>
            <w:vAlign w:val="center"/>
          </w:tcPr>
          <w:p w:rsidR="0020234C" w:rsidRPr="009C2515" w:rsidRDefault="0001516B" w:rsidP="009C2515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hyperlink r:id="rId26" w:history="1">
              <w:r w:rsidR="0020234C" w:rsidRPr="009C2515">
                <w:rPr>
                  <w:bCs/>
                  <w:color w:val="000000" w:themeColor="text1"/>
                  <w:sz w:val="28"/>
                  <w:szCs w:val="28"/>
                  <w:lang w:val="en-US"/>
                </w:rPr>
                <w:t xml:space="preserve">LEGO </w:t>
              </w:r>
            </w:hyperlink>
            <w:r w:rsidR="0020234C" w:rsidRPr="009C2515">
              <w:rPr>
                <w:sz w:val="28"/>
                <w:szCs w:val="28"/>
                <w:lang w:val="en-US"/>
              </w:rPr>
              <w:t xml:space="preserve"> </w:t>
            </w:r>
            <w:r w:rsidR="0020234C" w:rsidRPr="009C2515">
              <w:rPr>
                <w:color w:val="000000" w:themeColor="text1"/>
                <w:sz w:val="28"/>
                <w:szCs w:val="28"/>
                <w:lang w:val="en-US"/>
              </w:rPr>
              <w:t>Ninjago (</w:t>
            </w:r>
            <w:r w:rsidR="0020234C" w:rsidRPr="009C2515">
              <w:rPr>
                <w:color w:val="000000" w:themeColor="text1"/>
                <w:sz w:val="28"/>
                <w:szCs w:val="28"/>
              </w:rPr>
              <w:t>Лего</w:t>
            </w:r>
            <w:r w:rsidR="0020234C" w:rsidRPr="009C2515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20234C" w:rsidRPr="009C2515">
              <w:rPr>
                <w:color w:val="000000" w:themeColor="text1"/>
                <w:sz w:val="28"/>
                <w:szCs w:val="28"/>
              </w:rPr>
              <w:t>Ниндзяго</w:t>
            </w:r>
            <w:r w:rsidR="0020234C" w:rsidRPr="009C2515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20234C" w:rsidRPr="009C2515" w:rsidRDefault="0020234C" w:rsidP="009C251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20234C" w:rsidRDefault="0020234C" w:rsidP="0020234C">
            <w:pPr>
              <w:tabs>
                <w:tab w:val="left" w:pos="2715"/>
                <w:tab w:val="center" w:pos="467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959610" cy="1921510"/>
                  <wp:effectExtent l="19050" t="0" r="2540" b="0"/>
                  <wp:docPr id="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192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34C" w:rsidRPr="0020234C" w:rsidTr="009C2515">
        <w:tc>
          <w:tcPr>
            <w:tcW w:w="4785" w:type="dxa"/>
            <w:vAlign w:val="center"/>
          </w:tcPr>
          <w:p w:rsidR="0020234C" w:rsidRPr="009C2515" w:rsidRDefault="0020234C" w:rsidP="009C25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C2515">
              <w:rPr>
                <w:bCs/>
                <w:color w:val="000000" w:themeColor="text1"/>
                <w:sz w:val="28"/>
                <w:szCs w:val="28"/>
                <w:lang w:val="en-US"/>
              </w:rPr>
              <w:t>LEGO</w:t>
            </w:r>
            <w:r w:rsidRPr="009C251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C2515">
              <w:rPr>
                <w:bCs/>
                <w:color w:val="000000" w:themeColor="text1"/>
                <w:sz w:val="28"/>
                <w:szCs w:val="28"/>
                <w:lang w:val="en-US"/>
              </w:rPr>
              <w:t>Star</w:t>
            </w:r>
            <w:r w:rsidRPr="009C251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C2515">
              <w:rPr>
                <w:bCs/>
                <w:color w:val="000000" w:themeColor="text1"/>
                <w:sz w:val="28"/>
                <w:szCs w:val="28"/>
                <w:lang w:val="en-US"/>
              </w:rPr>
              <w:t>Wars</w:t>
            </w:r>
            <w:r w:rsidRPr="009C2515">
              <w:rPr>
                <w:bCs/>
                <w:color w:val="000000" w:themeColor="text1"/>
                <w:sz w:val="28"/>
                <w:szCs w:val="28"/>
              </w:rPr>
              <w:t xml:space="preserve"> (ЛЕГО Звездные войны)</w:t>
            </w:r>
          </w:p>
          <w:p w:rsidR="0020234C" w:rsidRPr="009C2515" w:rsidRDefault="0020234C" w:rsidP="009C25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20234C" w:rsidRPr="0020234C" w:rsidRDefault="008F2219" w:rsidP="0020234C">
            <w:pPr>
              <w:tabs>
                <w:tab w:val="left" w:pos="2715"/>
                <w:tab w:val="center" w:pos="467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F2219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974215" cy="1108710"/>
                  <wp:effectExtent l="19050" t="0" r="6985" b="0"/>
                  <wp:docPr id="2" name="Рисунок 3" descr="https://vseodetyah.com/editorfiles/lego-03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vseodetyah.com/editorfiles/lego-03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110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34C" w:rsidRPr="0020234C" w:rsidTr="009C2515">
        <w:tc>
          <w:tcPr>
            <w:tcW w:w="4785" w:type="dxa"/>
            <w:vAlign w:val="center"/>
          </w:tcPr>
          <w:p w:rsidR="0020234C" w:rsidRPr="009C2515" w:rsidRDefault="0001516B" w:rsidP="009C2515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hyperlink r:id="rId29" w:tgtFrame="_blank" w:history="1">
              <w:r w:rsidR="0020234C" w:rsidRPr="009C2515">
                <w:rPr>
                  <w:rStyle w:val="apple-converted-space"/>
                  <w:color w:val="000000" w:themeColor="text1"/>
                  <w:sz w:val="28"/>
                  <w:szCs w:val="28"/>
                  <w:lang w:val="en-US"/>
                </w:rPr>
                <w:t> </w:t>
              </w:r>
              <w:r w:rsidR="0020234C" w:rsidRPr="009C2515">
                <w:rPr>
                  <w:rStyle w:val="ad"/>
                  <w:color w:val="000000" w:themeColor="text1"/>
                  <w:sz w:val="28"/>
                  <w:szCs w:val="28"/>
                  <w:u w:val="none"/>
                  <w:lang w:val="en-US"/>
                </w:rPr>
                <w:t>LEGO Pirates</w:t>
              </w:r>
            </w:hyperlink>
            <w:r w:rsidR="0020234C" w:rsidRPr="009C2515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="0020234C" w:rsidRPr="009C2515">
              <w:rPr>
                <w:color w:val="000000" w:themeColor="text1"/>
                <w:sz w:val="28"/>
                <w:szCs w:val="28"/>
              </w:rPr>
              <w:t>Лего</w:t>
            </w:r>
            <w:r w:rsidR="0020234C" w:rsidRPr="009C2515">
              <w:rPr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 w:rsidR="0020234C" w:rsidRPr="009C2515">
              <w:rPr>
                <w:color w:val="000000" w:themeColor="text1"/>
                <w:sz w:val="28"/>
                <w:szCs w:val="28"/>
              </w:rPr>
              <w:t>Пираты</w:t>
            </w:r>
            <w:r w:rsidR="0020234C" w:rsidRPr="009C2515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20234C" w:rsidRPr="009C2515" w:rsidRDefault="0020234C" w:rsidP="009C25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20234C" w:rsidRPr="0020234C" w:rsidRDefault="008F2219" w:rsidP="008F2219">
            <w:pPr>
              <w:tabs>
                <w:tab w:val="left" w:pos="2715"/>
                <w:tab w:val="center" w:pos="467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F2219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84098" cy="1648918"/>
                  <wp:effectExtent l="19050" t="0" r="0" b="0"/>
                  <wp:docPr id="4" name="Рисунок 8" descr="Картинки по запросу лего пира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лего пира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36" cy="1658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34C" w:rsidRPr="0020234C" w:rsidTr="009C2515">
        <w:tc>
          <w:tcPr>
            <w:tcW w:w="4785" w:type="dxa"/>
            <w:vAlign w:val="center"/>
          </w:tcPr>
          <w:p w:rsidR="008F2219" w:rsidRPr="009C2515" w:rsidRDefault="008F2219" w:rsidP="009C251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C2515">
              <w:rPr>
                <w:color w:val="000000" w:themeColor="text1"/>
                <w:sz w:val="28"/>
                <w:szCs w:val="28"/>
                <w:lang w:val="en-US"/>
              </w:rPr>
              <w:t>LEGO Transformers (</w:t>
            </w:r>
            <w:r w:rsidRPr="009C2515">
              <w:rPr>
                <w:color w:val="000000" w:themeColor="text1"/>
                <w:sz w:val="28"/>
                <w:szCs w:val="28"/>
              </w:rPr>
              <w:t>ЛЕГО</w:t>
            </w:r>
            <w:r w:rsidRPr="009C2515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Pr="009C2515">
              <w:rPr>
                <w:color w:val="000000" w:themeColor="text1"/>
                <w:sz w:val="28"/>
                <w:szCs w:val="28"/>
              </w:rPr>
              <w:t>Трансформеры</w:t>
            </w:r>
            <w:r w:rsidRPr="009C2515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20234C" w:rsidRPr="009C2515" w:rsidRDefault="0020234C" w:rsidP="009C25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20234C" w:rsidRPr="0020234C" w:rsidRDefault="008F2219" w:rsidP="0020234C">
            <w:pPr>
              <w:tabs>
                <w:tab w:val="left" w:pos="2715"/>
                <w:tab w:val="center" w:pos="467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F2219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940217" cy="1184223"/>
                  <wp:effectExtent l="19050" t="0" r="2883" b="0"/>
                  <wp:docPr id="11" name="Рисунок 14" descr="Картинки по запросу лего трансформеры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лего трансформеры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18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34C" w:rsidRPr="0020234C" w:rsidTr="009C2515">
        <w:tc>
          <w:tcPr>
            <w:tcW w:w="4785" w:type="dxa"/>
            <w:vAlign w:val="center"/>
          </w:tcPr>
          <w:p w:rsidR="008F2219" w:rsidRPr="009C2515" w:rsidRDefault="008F2219" w:rsidP="009C2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2515">
              <w:rPr>
                <w:color w:val="000000" w:themeColor="text1"/>
                <w:sz w:val="28"/>
                <w:szCs w:val="28"/>
                <w:lang w:val="en-US"/>
              </w:rPr>
              <w:t>LEGO</w:t>
            </w:r>
            <w:r w:rsidRPr="009C25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C2515">
              <w:rPr>
                <w:color w:val="000000" w:themeColor="text1"/>
                <w:sz w:val="28"/>
                <w:szCs w:val="28"/>
                <w:lang w:val="en-US"/>
              </w:rPr>
              <w:t>Wedo</w:t>
            </w:r>
          </w:p>
          <w:p w:rsidR="0020234C" w:rsidRPr="009C2515" w:rsidRDefault="0020234C" w:rsidP="009C25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20234C" w:rsidRPr="0020234C" w:rsidRDefault="008F2219" w:rsidP="0020234C">
            <w:pPr>
              <w:tabs>
                <w:tab w:val="left" w:pos="2715"/>
                <w:tab w:val="center" w:pos="467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F2219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54200" cy="1678305"/>
                  <wp:effectExtent l="19050" t="0" r="0" b="0"/>
                  <wp:docPr id="9" name="Рисунок 6" descr="ÐÐ°ÑÑÐ¸Ð½ÐºÐ¸ Ð¿Ð¾ Ð·Ð°Ð¿ÑÐ¾ÑÑ Ð¾Ð¿Ð¸ÑÐ°Ð½Ð¸Ðµ Ð»ÐµÐ³Ð¾ Ð²ÐµÐ´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Ð°ÑÑÐ¸Ð½ÐºÐ¸ Ð¿Ð¾ Ð·Ð°Ð¿ÑÐ¾ÑÑ Ð¾Ð¿Ð¸ÑÐ°Ð½Ð¸Ðµ Ð»ÐµÐ³Ð¾ Ð²ÐµÐ´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9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34C" w:rsidRPr="0020234C" w:rsidRDefault="0020234C" w:rsidP="0020234C">
      <w:pPr>
        <w:tabs>
          <w:tab w:val="left" w:pos="271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515" w:rsidRDefault="009C2515" w:rsidP="009C2515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  <w:bookmarkStart w:id="9" w:name="_Toc535246694"/>
      <w:r>
        <w:rPr>
          <w:sz w:val="28"/>
          <w:szCs w:val="28"/>
        </w:rPr>
        <w:lastRenderedPageBreak/>
        <w:t xml:space="preserve">Приложение </w:t>
      </w:r>
      <w:r w:rsidR="0031762E">
        <w:rPr>
          <w:sz w:val="28"/>
          <w:szCs w:val="28"/>
        </w:rPr>
        <w:t>4</w:t>
      </w:r>
      <w:bookmarkEnd w:id="9"/>
    </w:p>
    <w:p w:rsidR="009C2515" w:rsidRPr="009C2515" w:rsidRDefault="009C2515" w:rsidP="009C2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515">
        <w:rPr>
          <w:rFonts w:ascii="Times New Roman" w:hAnsi="Times New Roman" w:cs="Times New Roman"/>
          <w:sz w:val="28"/>
          <w:szCs w:val="28"/>
        </w:rPr>
        <w:t>Кружок по робототехнике</w:t>
      </w:r>
    </w:p>
    <w:p w:rsidR="009C2515" w:rsidRDefault="009C2515" w:rsidP="009C2515">
      <w:pPr>
        <w:pStyle w:val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96249" cy="2623279"/>
            <wp:effectExtent l="19050" t="0" r="8951" b="0"/>
            <wp:docPr id="26" name="Рисунок 20" descr="https://pp.userapi.com/c830400/v830400842/f8e8/7aemtXhTf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30400/v830400842/f8e8/7aemtXhTfg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85" cy="263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15" w:rsidRDefault="009C2515" w:rsidP="009C2515">
      <w:pPr>
        <w:pStyle w:val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03639" cy="2628824"/>
            <wp:effectExtent l="19050" t="0" r="1561" b="0"/>
            <wp:docPr id="27" name="Рисунок 14" descr="https://pp.userapi.com/c849024/v849024622/ff0e1/mMSMChX0k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49024/v849024622/ff0e1/mMSMChX0ku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529" cy="263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15" w:rsidRDefault="009C2515" w:rsidP="009C2515">
      <w:pPr>
        <w:pStyle w:val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11163" cy="2634469"/>
            <wp:effectExtent l="19050" t="0" r="0" b="0"/>
            <wp:docPr id="29" name="Рисунок 17" descr="https://pp.userapi.com/c852220/v852220540/8de13/eLVu-PmHc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52220/v852220540/8de13/eLVu-PmHcKI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44" cy="263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62E" w:rsidRPr="00835436" w:rsidRDefault="0031762E" w:rsidP="0031762E">
      <w:pPr>
        <w:pStyle w:val="1"/>
        <w:jc w:val="right"/>
        <w:rPr>
          <w:sz w:val="28"/>
          <w:szCs w:val="28"/>
        </w:rPr>
      </w:pPr>
      <w:bookmarkStart w:id="10" w:name="_Toc535246695"/>
      <w:r w:rsidRPr="0083543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bookmarkEnd w:id="10"/>
    </w:p>
    <w:p w:rsidR="0031762E" w:rsidRPr="00C7072C" w:rsidRDefault="0031762E" w:rsidP="0031762E">
      <w:pPr>
        <w:tabs>
          <w:tab w:val="left" w:pos="271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щие возможности конструк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</w:p>
    <w:p w:rsidR="0031762E" w:rsidRPr="00A07C9C" w:rsidRDefault="0031762E" w:rsidP="00317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мелкой мотори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Любое конструирование предполагает разнообразные манипуля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руками. Годовалый малыш учится строить пирамиду из кубик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тренируя координацию и ловкость маленьких пальчик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Шестилетний ребенок возводит достаточно сложные конструкции 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разных по форме и размеру деталей. Все это требует активн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 xml:space="preserve">рук. </w:t>
      </w:r>
    </w:p>
    <w:p w:rsidR="0031762E" w:rsidRPr="00A07C9C" w:rsidRDefault="0031762E" w:rsidP="00317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реч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С помощью конструктора совершенствуется речь ребенка. Благодаря участию взрослого человека ребенок узн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новые слова (формы, названия строительных материалов, деталей)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их характеристики. Он учится правильно применять понятия в реч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составлять предложения или рассказы.</w:t>
      </w:r>
    </w:p>
    <w:p w:rsidR="0031762E" w:rsidRPr="00A07C9C" w:rsidRDefault="0031762E" w:rsidP="00317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мышл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Собирание из частей целого требует сложной мысли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деятельности. Чтобы получилось логически правильно законче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произведение, нужно хорошенько подумать. При конструиро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активизируется логическое и образное мышление.</w:t>
      </w:r>
    </w:p>
    <w:p w:rsidR="0031762E" w:rsidRPr="00A07C9C" w:rsidRDefault="0031762E" w:rsidP="00317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вним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Только при внимательном изучении инструкции можно прави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собрать модель. Порой даже незначительное отклонение от з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может испортить весь замысел. Нередко ребенку приход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 xml:space="preserve">переделывать,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правлять, корректировать уже собра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сооружение.</w:t>
      </w:r>
    </w:p>
    <w:p w:rsidR="0031762E" w:rsidRPr="00A07C9C" w:rsidRDefault="0031762E" w:rsidP="00317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воображ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 xml:space="preserve">Из деталей конструктор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 xml:space="preserve"> можно собрать свое неповторим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творение: домик для медведя, гараж для машинки, необыкнове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мост. Придумывать что-то новое из однотипных кубиков, кирпичик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бревнышек – это так интересно.</w:t>
      </w:r>
    </w:p>
    <w:p w:rsidR="0031762E" w:rsidRPr="00A07C9C" w:rsidRDefault="0031762E" w:rsidP="00317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познавательного интерес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мение из частей собирать целое непременно пригодится в будуще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например, при ремонте автомобиля. Детский конструктор благод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своей цветовой привлекательности, разнообразию форм и разме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позволяет в игровой форме познавать окружающ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 xml:space="preserve">действительность. Готов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езультат приносит удовлетворени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C9C">
        <w:rPr>
          <w:rFonts w:ascii="Times New Roman" w:hAnsi="Times New Roman" w:cs="Times New Roman"/>
          <w:color w:val="000000"/>
          <w:sz w:val="28"/>
          <w:szCs w:val="28"/>
        </w:rPr>
        <w:t>желание играть дальше.</w:t>
      </w:r>
    </w:p>
    <w:p w:rsidR="008F2219" w:rsidRPr="00835436" w:rsidRDefault="009C2515" w:rsidP="00835436">
      <w:pPr>
        <w:pStyle w:val="1"/>
        <w:jc w:val="right"/>
        <w:rPr>
          <w:sz w:val="28"/>
          <w:szCs w:val="28"/>
        </w:rPr>
      </w:pPr>
      <w:bookmarkStart w:id="11" w:name="_Toc535246696"/>
      <w:r>
        <w:rPr>
          <w:sz w:val="28"/>
          <w:szCs w:val="28"/>
        </w:rPr>
        <w:lastRenderedPageBreak/>
        <w:t>Приложение 6</w:t>
      </w:r>
      <w:bookmarkEnd w:id="11"/>
    </w:p>
    <w:p w:rsidR="0095795A" w:rsidRPr="00C2596A" w:rsidRDefault="0095795A" w:rsidP="00E94CCE">
      <w:pPr>
        <w:tabs>
          <w:tab w:val="left" w:pos="271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21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анкетирования</w:t>
      </w:r>
      <w:r w:rsidR="007014FA" w:rsidRPr="008F2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</w:p>
    <w:p w:rsidR="004A4314" w:rsidRPr="004A4314" w:rsidRDefault="004A4314" w:rsidP="00E94CCE">
      <w:pPr>
        <w:tabs>
          <w:tab w:val="left" w:pos="271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431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09820" cy="3942413"/>
            <wp:effectExtent l="19050" t="0" r="14730" b="937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1001E" w:rsidRPr="00A07C9C" w:rsidRDefault="00E1001E" w:rsidP="00E94CCE">
      <w:pPr>
        <w:tabs>
          <w:tab w:val="left" w:pos="271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795A" w:rsidRPr="00A07C9C" w:rsidRDefault="004A4314" w:rsidP="00E94CCE">
      <w:pPr>
        <w:tabs>
          <w:tab w:val="left" w:pos="271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31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39800" cy="3792512"/>
            <wp:effectExtent l="19050" t="0" r="2285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53121" w:rsidRPr="00A07C9C" w:rsidRDefault="00853121" w:rsidP="00E94CCE">
      <w:pPr>
        <w:tabs>
          <w:tab w:val="left" w:pos="271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3121" w:rsidRPr="00835436" w:rsidRDefault="009C2515" w:rsidP="00835436">
      <w:pPr>
        <w:pStyle w:val="1"/>
        <w:jc w:val="right"/>
        <w:rPr>
          <w:sz w:val="28"/>
          <w:szCs w:val="28"/>
        </w:rPr>
      </w:pPr>
      <w:bookmarkStart w:id="12" w:name="_Toc535246697"/>
      <w:r>
        <w:rPr>
          <w:sz w:val="28"/>
          <w:szCs w:val="28"/>
        </w:rPr>
        <w:lastRenderedPageBreak/>
        <w:t>Приложение 7</w:t>
      </w:r>
      <w:bookmarkEnd w:id="12"/>
    </w:p>
    <w:p w:rsidR="00E903A1" w:rsidRPr="008F2219" w:rsidRDefault="002874CD" w:rsidP="00E94CCE">
      <w:pPr>
        <w:tabs>
          <w:tab w:val="left" w:pos="271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3A1" w:rsidRPr="008F2219">
        <w:rPr>
          <w:rFonts w:ascii="Times New Roman" w:hAnsi="Times New Roman" w:cs="Times New Roman"/>
          <w:color w:val="000000" w:themeColor="text1"/>
          <w:sz w:val="28"/>
          <w:szCs w:val="28"/>
        </w:rPr>
        <w:t>Мои работы</w:t>
      </w:r>
    </w:p>
    <w:p w:rsidR="00A0739B" w:rsidRDefault="00A0739B" w:rsidP="00E94CCE">
      <w:pPr>
        <w:tabs>
          <w:tab w:val="left" w:pos="271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812908" cy="1828800"/>
            <wp:effectExtent l="19050" t="0" r="6492" b="0"/>
            <wp:docPr id="12" name="Рисунок 28" descr="https://pp.userapi.com/c852232/v852232260/82380/ULTRtct0c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52232/v852232260/82380/ULTRtct0c5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730" r="8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27" cy="183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459">
        <w:rPr>
          <w:noProof/>
        </w:rPr>
        <w:drawing>
          <wp:inline distT="0" distB="0" distL="0" distR="0">
            <wp:extent cx="2871512" cy="1827558"/>
            <wp:effectExtent l="19050" t="0" r="5038" b="0"/>
            <wp:docPr id="18" name="Рисунок 5" descr="https://pp.userapi.com/c846322/v846322641/176fe5/2ESTn6tYi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6322/v846322641/176fe5/2ESTn6tYix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9" cy="183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9B" w:rsidRDefault="00A0739B" w:rsidP="00E94CCE">
      <w:pPr>
        <w:tabs>
          <w:tab w:val="left" w:pos="2715"/>
          <w:tab w:val="center" w:pos="4677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1405015" cy="2496778"/>
            <wp:effectExtent l="19050" t="0" r="4685" b="0"/>
            <wp:docPr id="31" name="Рисунок 31" descr="https://pp.userapi.com/c844722/v844722855/177f13/8e4btm6l5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44722/v844722855/177f13/8e4btm6l5ac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21" cy="250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459">
        <w:rPr>
          <w:noProof/>
        </w:rPr>
        <w:drawing>
          <wp:inline distT="0" distB="0" distL="0" distR="0">
            <wp:extent cx="1417153" cy="2518347"/>
            <wp:effectExtent l="19050" t="0" r="0" b="0"/>
            <wp:docPr id="19" name="Рисунок 34" descr="https://pp.userapi.com/c852236/v852236260/8787a/amBdTBnBJ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852236/v852236260/8787a/amBdTBnBJAw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78" cy="252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459" w:rsidRPr="002D7459">
        <w:t xml:space="preserve"> </w:t>
      </w:r>
      <w:r w:rsidR="002D7459">
        <w:rPr>
          <w:noProof/>
        </w:rPr>
        <w:drawing>
          <wp:inline distT="0" distB="0" distL="0" distR="0">
            <wp:extent cx="1408583" cy="2503357"/>
            <wp:effectExtent l="19050" t="0" r="1117" b="0"/>
            <wp:docPr id="23" name="Рисунок 14" descr="https://pp.userapi.com/c846322/v846322641/176fc2/F1gt72Y7g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46322/v846322641/176fc2/F1gt72Y7gc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2105" cy="250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D74">
        <w:rPr>
          <w:noProof/>
        </w:rPr>
        <w:drawing>
          <wp:inline distT="0" distB="0" distL="0" distR="0">
            <wp:extent cx="1408582" cy="2503357"/>
            <wp:effectExtent l="19050" t="0" r="1118" b="0"/>
            <wp:docPr id="13" name="Рисунок 8" descr="https://pp.userapi.com/c846217/v846217330/17a82b/hN3a4nQuC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6217/v846217330/17a82b/hN3a4nQuCR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238" cy="250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459">
        <w:rPr>
          <w:noProof/>
        </w:rPr>
        <w:drawing>
          <wp:inline distT="0" distB="0" distL="0" distR="0">
            <wp:extent cx="2687457" cy="1888760"/>
            <wp:effectExtent l="19050" t="0" r="0" b="0"/>
            <wp:docPr id="21" name="Рисунок 11" descr="https://pp.userapi.com/c846322/v846322641/176ff9/-lVJbaH98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6322/v846322641/176ff9/-lVJbaH987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55" cy="189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459">
        <w:rPr>
          <w:noProof/>
        </w:rPr>
        <w:drawing>
          <wp:inline distT="0" distB="0" distL="0" distR="0">
            <wp:extent cx="2658475" cy="1887422"/>
            <wp:effectExtent l="19050" t="0" r="8525" b="0"/>
            <wp:docPr id="24" name="Рисунок 8" descr="https://pp.userapi.com/c846322/v846322641/176fef/-hTdWu-j-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6322/v846322641/176fef/-hTdWu-j-3Q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14" cy="188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436" w:rsidRDefault="00835436" w:rsidP="00E94CCE">
      <w:pPr>
        <w:tabs>
          <w:tab w:val="left" w:pos="271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649199" cy="1706358"/>
            <wp:effectExtent l="19050" t="0" r="0" b="0"/>
            <wp:docPr id="3" name="Рисунок 2" descr="https://pp.userapi.com/c851324/v851324395/901fc/_G74itr3c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1324/v851324395/901fc/_G74itr3cZw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12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02" cy="170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D7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F14D74">
        <w:rPr>
          <w:noProof/>
        </w:rPr>
        <w:drawing>
          <wp:inline distT="0" distB="0" distL="0" distR="0">
            <wp:extent cx="1943235" cy="1706556"/>
            <wp:effectExtent l="19050" t="0" r="0" b="0"/>
            <wp:docPr id="5" name="Рисунок 5" descr="https://pp.userapi.com/c851020/v851020578/94f92/rRPnfucCx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1020/v851020578/94f92/rRPnfucCxpQ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5482" t="2242" r="13900" b="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84" cy="170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D7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</w:p>
    <w:sectPr w:rsidR="00835436" w:rsidSect="00E94CCE">
      <w:footerReference w:type="default" r:id="rId4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4B6" w:rsidRDefault="00D224B6" w:rsidP="0080506F">
      <w:pPr>
        <w:spacing w:after="0" w:line="240" w:lineRule="auto"/>
      </w:pPr>
      <w:r>
        <w:separator/>
      </w:r>
    </w:p>
  </w:endnote>
  <w:endnote w:type="continuationSeparator" w:id="1">
    <w:p w:rsidR="00D224B6" w:rsidRDefault="00D224B6" w:rsidP="0080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98"/>
      <w:docPartObj>
        <w:docPartGallery w:val="Page Numbers (Bottom of Page)"/>
        <w:docPartUnique/>
      </w:docPartObj>
    </w:sdtPr>
    <w:sdtContent>
      <w:p w:rsidR="009331E4" w:rsidRDefault="0001516B">
        <w:pPr>
          <w:pStyle w:val="ab"/>
          <w:jc w:val="center"/>
        </w:pPr>
        <w:fldSimple w:instr=" PAGE   \* MERGEFORMAT ">
          <w:r w:rsidR="001F22E0">
            <w:rPr>
              <w:noProof/>
            </w:rPr>
            <w:t>16</w:t>
          </w:r>
        </w:fldSimple>
      </w:p>
    </w:sdtContent>
  </w:sdt>
  <w:p w:rsidR="001D706A" w:rsidRDefault="001D70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4B6" w:rsidRDefault="00D224B6" w:rsidP="0080506F">
      <w:pPr>
        <w:spacing w:after="0" w:line="240" w:lineRule="auto"/>
      </w:pPr>
      <w:r>
        <w:separator/>
      </w:r>
    </w:p>
  </w:footnote>
  <w:footnote w:type="continuationSeparator" w:id="1">
    <w:p w:rsidR="00D224B6" w:rsidRDefault="00D224B6" w:rsidP="0080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6pt;height:10.6pt" o:bullet="t">
        <v:imagedata r:id="rId1" o:title="mso587E"/>
      </v:shape>
    </w:pict>
  </w:numPicBullet>
  <w:abstractNum w:abstractNumId="0">
    <w:nsid w:val="00572FBD"/>
    <w:multiLevelType w:val="hybridMultilevel"/>
    <w:tmpl w:val="40266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A15EB4"/>
    <w:multiLevelType w:val="hybridMultilevel"/>
    <w:tmpl w:val="DD5A824E"/>
    <w:lvl w:ilvl="0" w:tplc="33AA8C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AEF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25BE0"/>
    <w:multiLevelType w:val="hybridMultilevel"/>
    <w:tmpl w:val="D130C882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7520708"/>
    <w:multiLevelType w:val="hybridMultilevel"/>
    <w:tmpl w:val="D3609658"/>
    <w:lvl w:ilvl="0" w:tplc="041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>
    <w:nsid w:val="0A0643DB"/>
    <w:multiLevelType w:val="hybridMultilevel"/>
    <w:tmpl w:val="E1622BC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2E328F"/>
    <w:multiLevelType w:val="hybridMultilevel"/>
    <w:tmpl w:val="BD0E4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2E3F1A"/>
    <w:multiLevelType w:val="hybridMultilevel"/>
    <w:tmpl w:val="7534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A2F41"/>
    <w:multiLevelType w:val="hybridMultilevel"/>
    <w:tmpl w:val="F5F0A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C4E78"/>
    <w:multiLevelType w:val="hybridMultilevel"/>
    <w:tmpl w:val="4ACABCD8"/>
    <w:lvl w:ilvl="0" w:tplc="48E6319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CA2034"/>
    <w:multiLevelType w:val="hybridMultilevel"/>
    <w:tmpl w:val="E7183BC4"/>
    <w:lvl w:ilvl="0" w:tplc="EEE8CA0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900433D"/>
    <w:multiLevelType w:val="hybridMultilevel"/>
    <w:tmpl w:val="F2D67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B6EBE"/>
    <w:multiLevelType w:val="hybridMultilevel"/>
    <w:tmpl w:val="A2B4592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240D3D12"/>
    <w:multiLevelType w:val="hybridMultilevel"/>
    <w:tmpl w:val="33F23B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C020B1"/>
    <w:multiLevelType w:val="hybridMultilevel"/>
    <w:tmpl w:val="ADDC568E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5671743"/>
    <w:multiLevelType w:val="hybridMultilevel"/>
    <w:tmpl w:val="3BC2E56C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25DA635F"/>
    <w:multiLevelType w:val="hybridMultilevel"/>
    <w:tmpl w:val="0C2E9E82"/>
    <w:lvl w:ilvl="0" w:tplc="5E902846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83359BC"/>
    <w:multiLevelType w:val="hybridMultilevel"/>
    <w:tmpl w:val="7DA82CD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2A873CF8"/>
    <w:multiLevelType w:val="hybridMultilevel"/>
    <w:tmpl w:val="EC5403A8"/>
    <w:lvl w:ilvl="0" w:tplc="65061F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23407"/>
    <w:multiLevelType w:val="hybridMultilevel"/>
    <w:tmpl w:val="9DB24FCC"/>
    <w:lvl w:ilvl="0" w:tplc="FD78A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7242FC6"/>
    <w:multiLevelType w:val="hybridMultilevel"/>
    <w:tmpl w:val="D514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659D8"/>
    <w:multiLevelType w:val="hybridMultilevel"/>
    <w:tmpl w:val="FA9265A0"/>
    <w:lvl w:ilvl="0" w:tplc="0419000D">
      <w:start w:val="1"/>
      <w:numFmt w:val="bullet"/>
      <w:lvlText w:val=""/>
      <w:lvlJc w:val="left"/>
      <w:pPr>
        <w:ind w:left="26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21">
    <w:nsid w:val="3DDF6206"/>
    <w:multiLevelType w:val="hybridMultilevel"/>
    <w:tmpl w:val="5AB2E0FA"/>
    <w:lvl w:ilvl="0" w:tplc="8B720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A5901"/>
    <w:multiLevelType w:val="hybridMultilevel"/>
    <w:tmpl w:val="FA38BC3E"/>
    <w:lvl w:ilvl="0" w:tplc="6166FB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B84832"/>
    <w:multiLevelType w:val="hybridMultilevel"/>
    <w:tmpl w:val="BCE63544"/>
    <w:lvl w:ilvl="0" w:tplc="48E6319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>
    <w:nsid w:val="4D394792"/>
    <w:multiLevelType w:val="hybridMultilevel"/>
    <w:tmpl w:val="58529DE8"/>
    <w:lvl w:ilvl="0" w:tplc="732A88F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57ABB"/>
    <w:multiLevelType w:val="hybridMultilevel"/>
    <w:tmpl w:val="5B5426B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FE0120E"/>
    <w:multiLevelType w:val="hybridMultilevel"/>
    <w:tmpl w:val="EC5403A8"/>
    <w:lvl w:ilvl="0" w:tplc="65061F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670D2"/>
    <w:multiLevelType w:val="hybridMultilevel"/>
    <w:tmpl w:val="0236396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18A6A9B"/>
    <w:multiLevelType w:val="hybridMultilevel"/>
    <w:tmpl w:val="0A0CD0A8"/>
    <w:lvl w:ilvl="0" w:tplc="48E631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9C03438"/>
    <w:multiLevelType w:val="hybridMultilevel"/>
    <w:tmpl w:val="D704469E"/>
    <w:lvl w:ilvl="0" w:tplc="73FE3F94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D8426F4"/>
    <w:multiLevelType w:val="hybridMultilevel"/>
    <w:tmpl w:val="0B7E3DC6"/>
    <w:lvl w:ilvl="0" w:tplc="0419000D">
      <w:start w:val="1"/>
      <w:numFmt w:val="bullet"/>
      <w:lvlText w:val=""/>
      <w:lvlJc w:val="left"/>
      <w:pPr>
        <w:ind w:left="2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1">
    <w:nsid w:val="6E0172C6"/>
    <w:multiLevelType w:val="hybridMultilevel"/>
    <w:tmpl w:val="F1E8D75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EA466B7"/>
    <w:multiLevelType w:val="hybridMultilevel"/>
    <w:tmpl w:val="84BA498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F612D87"/>
    <w:multiLevelType w:val="hybridMultilevel"/>
    <w:tmpl w:val="A89CDFE6"/>
    <w:lvl w:ilvl="0" w:tplc="51AED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944CBA"/>
    <w:multiLevelType w:val="hybridMultilevel"/>
    <w:tmpl w:val="814CE244"/>
    <w:lvl w:ilvl="0" w:tplc="62BEA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3CD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47200B"/>
    <w:multiLevelType w:val="hybridMultilevel"/>
    <w:tmpl w:val="153AAF6C"/>
    <w:lvl w:ilvl="0" w:tplc="74205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C2EBC"/>
    <w:multiLevelType w:val="hybridMultilevel"/>
    <w:tmpl w:val="A61E7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14A1A"/>
    <w:multiLevelType w:val="hybridMultilevel"/>
    <w:tmpl w:val="95B2348C"/>
    <w:lvl w:ilvl="0" w:tplc="03A41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A606A9"/>
    <w:multiLevelType w:val="hybridMultilevel"/>
    <w:tmpl w:val="5B36C088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34"/>
  </w:num>
  <w:num w:numId="4">
    <w:abstractNumId w:val="1"/>
  </w:num>
  <w:num w:numId="5">
    <w:abstractNumId w:val="5"/>
  </w:num>
  <w:num w:numId="6">
    <w:abstractNumId w:val="23"/>
  </w:num>
  <w:num w:numId="7">
    <w:abstractNumId w:val="28"/>
  </w:num>
  <w:num w:numId="8">
    <w:abstractNumId w:val="8"/>
  </w:num>
  <w:num w:numId="9">
    <w:abstractNumId w:val="16"/>
  </w:num>
  <w:num w:numId="10">
    <w:abstractNumId w:val="24"/>
  </w:num>
  <w:num w:numId="11">
    <w:abstractNumId w:val="37"/>
  </w:num>
  <w:num w:numId="12">
    <w:abstractNumId w:val="13"/>
  </w:num>
  <w:num w:numId="13">
    <w:abstractNumId w:val="22"/>
  </w:num>
  <w:num w:numId="14">
    <w:abstractNumId w:val="31"/>
  </w:num>
  <w:num w:numId="15">
    <w:abstractNumId w:val="14"/>
  </w:num>
  <w:num w:numId="16">
    <w:abstractNumId w:val="30"/>
  </w:num>
  <w:num w:numId="17">
    <w:abstractNumId w:val="20"/>
  </w:num>
  <w:num w:numId="18">
    <w:abstractNumId w:val="3"/>
  </w:num>
  <w:num w:numId="19">
    <w:abstractNumId w:val="38"/>
  </w:num>
  <w:num w:numId="20">
    <w:abstractNumId w:val="36"/>
  </w:num>
  <w:num w:numId="21">
    <w:abstractNumId w:val="29"/>
  </w:num>
  <w:num w:numId="22">
    <w:abstractNumId w:val="7"/>
  </w:num>
  <w:num w:numId="23">
    <w:abstractNumId w:val="25"/>
  </w:num>
  <w:num w:numId="24">
    <w:abstractNumId w:val="21"/>
  </w:num>
  <w:num w:numId="25">
    <w:abstractNumId w:val="6"/>
  </w:num>
  <w:num w:numId="26">
    <w:abstractNumId w:val="2"/>
  </w:num>
  <w:num w:numId="27">
    <w:abstractNumId w:val="17"/>
  </w:num>
  <w:num w:numId="28">
    <w:abstractNumId w:val="33"/>
  </w:num>
  <w:num w:numId="29">
    <w:abstractNumId w:val="27"/>
  </w:num>
  <w:num w:numId="30">
    <w:abstractNumId w:val="9"/>
  </w:num>
  <w:num w:numId="31">
    <w:abstractNumId w:val="15"/>
  </w:num>
  <w:num w:numId="32">
    <w:abstractNumId w:val="10"/>
  </w:num>
  <w:num w:numId="33">
    <w:abstractNumId w:val="11"/>
  </w:num>
  <w:num w:numId="34">
    <w:abstractNumId w:val="19"/>
  </w:num>
  <w:num w:numId="35">
    <w:abstractNumId w:val="18"/>
  </w:num>
  <w:num w:numId="36">
    <w:abstractNumId w:val="0"/>
  </w:num>
  <w:num w:numId="37">
    <w:abstractNumId w:val="12"/>
  </w:num>
  <w:num w:numId="38">
    <w:abstractNumId w:val="26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1A17"/>
    <w:rsid w:val="00000C15"/>
    <w:rsid w:val="0000157A"/>
    <w:rsid w:val="00003E8D"/>
    <w:rsid w:val="0001516B"/>
    <w:rsid w:val="0002056F"/>
    <w:rsid w:val="0002322A"/>
    <w:rsid w:val="00037188"/>
    <w:rsid w:val="000659FD"/>
    <w:rsid w:val="00066BC1"/>
    <w:rsid w:val="00075517"/>
    <w:rsid w:val="00093AB4"/>
    <w:rsid w:val="000D2C3F"/>
    <w:rsid w:val="000E6BE8"/>
    <w:rsid w:val="00101B40"/>
    <w:rsid w:val="00111992"/>
    <w:rsid w:val="00114310"/>
    <w:rsid w:val="0011690E"/>
    <w:rsid w:val="00140879"/>
    <w:rsid w:val="00143873"/>
    <w:rsid w:val="0015516F"/>
    <w:rsid w:val="00160314"/>
    <w:rsid w:val="00173505"/>
    <w:rsid w:val="0019122E"/>
    <w:rsid w:val="001D706A"/>
    <w:rsid w:val="001E3EEB"/>
    <w:rsid w:val="001F05A2"/>
    <w:rsid w:val="001F22E0"/>
    <w:rsid w:val="0020234C"/>
    <w:rsid w:val="00204FCB"/>
    <w:rsid w:val="00205DB1"/>
    <w:rsid w:val="002141FB"/>
    <w:rsid w:val="00214C58"/>
    <w:rsid w:val="00255A72"/>
    <w:rsid w:val="002635A4"/>
    <w:rsid w:val="002874CD"/>
    <w:rsid w:val="002A682E"/>
    <w:rsid w:val="002C0680"/>
    <w:rsid w:val="002D4635"/>
    <w:rsid w:val="002D7459"/>
    <w:rsid w:val="002E6BBB"/>
    <w:rsid w:val="00311D77"/>
    <w:rsid w:val="0031762E"/>
    <w:rsid w:val="00326CBA"/>
    <w:rsid w:val="0033185F"/>
    <w:rsid w:val="00332938"/>
    <w:rsid w:val="00347686"/>
    <w:rsid w:val="00354BC4"/>
    <w:rsid w:val="003565B1"/>
    <w:rsid w:val="00390E7B"/>
    <w:rsid w:val="003A6914"/>
    <w:rsid w:val="003B743A"/>
    <w:rsid w:val="003C0B11"/>
    <w:rsid w:val="003C4F0C"/>
    <w:rsid w:val="003C70C3"/>
    <w:rsid w:val="003D4A8E"/>
    <w:rsid w:val="003F399D"/>
    <w:rsid w:val="00400B33"/>
    <w:rsid w:val="00410FE9"/>
    <w:rsid w:val="00414BB0"/>
    <w:rsid w:val="00417DC3"/>
    <w:rsid w:val="00424078"/>
    <w:rsid w:val="00446070"/>
    <w:rsid w:val="00454415"/>
    <w:rsid w:val="0046061D"/>
    <w:rsid w:val="004703F9"/>
    <w:rsid w:val="004738E4"/>
    <w:rsid w:val="0047676F"/>
    <w:rsid w:val="004772DF"/>
    <w:rsid w:val="004A4314"/>
    <w:rsid w:val="004A57F6"/>
    <w:rsid w:val="004C05EE"/>
    <w:rsid w:val="004E3D26"/>
    <w:rsid w:val="004E45AA"/>
    <w:rsid w:val="004F1615"/>
    <w:rsid w:val="0051234C"/>
    <w:rsid w:val="00534EDA"/>
    <w:rsid w:val="0053649B"/>
    <w:rsid w:val="005443B8"/>
    <w:rsid w:val="00556693"/>
    <w:rsid w:val="00566F14"/>
    <w:rsid w:val="00570750"/>
    <w:rsid w:val="005910BF"/>
    <w:rsid w:val="005A591A"/>
    <w:rsid w:val="005F29CC"/>
    <w:rsid w:val="006052D1"/>
    <w:rsid w:val="00620269"/>
    <w:rsid w:val="00641AC2"/>
    <w:rsid w:val="00675549"/>
    <w:rsid w:val="00686DE7"/>
    <w:rsid w:val="00690E45"/>
    <w:rsid w:val="006A3041"/>
    <w:rsid w:val="006B0AF0"/>
    <w:rsid w:val="006B1720"/>
    <w:rsid w:val="006D3B3D"/>
    <w:rsid w:val="006F6948"/>
    <w:rsid w:val="007014FA"/>
    <w:rsid w:val="007100AA"/>
    <w:rsid w:val="00720ACA"/>
    <w:rsid w:val="00723D75"/>
    <w:rsid w:val="00725EB1"/>
    <w:rsid w:val="00731725"/>
    <w:rsid w:val="007343E9"/>
    <w:rsid w:val="0076502D"/>
    <w:rsid w:val="00765912"/>
    <w:rsid w:val="00783792"/>
    <w:rsid w:val="007A1A17"/>
    <w:rsid w:val="007B2947"/>
    <w:rsid w:val="007C031A"/>
    <w:rsid w:val="007C5854"/>
    <w:rsid w:val="007E5E1F"/>
    <w:rsid w:val="0080506F"/>
    <w:rsid w:val="008259E3"/>
    <w:rsid w:val="00826AAA"/>
    <w:rsid w:val="00835436"/>
    <w:rsid w:val="00842BD3"/>
    <w:rsid w:val="00851592"/>
    <w:rsid w:val="00853121"/>
    <w:rsid w:val="00860E11"/>
    <w:rsid w:val="00865574"/>
    <w:rsid w:val="00886BEA"/>
    <w:rsid w:val="00895E21"/>
    <w:rsid w:val="008975B5"/>
    <w:rsid w:val="008D287C"/>
    <w:rsid w:val="008D4D56"/>
    <w:rsid w:val="008E1AF2"/>
    <w:rsid w:val="008E3760"/>
    <w:rsid w:val="008F2219"/>
    <w:rsid w:val="00925159"/>
    <w:rsid w:val="009331E4"/>
    <w:rsid w:val="0093540D"/>
    <w:rsid w:val="0095795A"/>
    <w:rsid w:val="0096247B"/>
    <w:rsid w:val="00982ADF"/>
    <w:rsid w:val="009A1A17"/>
    <w:rsid w:val="009A4F8F"/>
    <w:rsid w:val="009C2515"/>
    <w:rsid w:val="009C3C51"/>
    <w:rsid w:val="009E2EA9"/>
    <w:rsid w:val="009F22E3"/>
    <w:rsid w:val="009F3DCB"/>
    <w:rsid w:val="00A0739B"/>
    <w:rsid w:val="00A07C9C"/>
    <w:rsid w:val="00A13574"/>
    <w:rsid w:val="00A25392"/>
    <w:rsid w:val="00A3081B"/>
    <w:rsid w:val="00A314EC"/>
    <w:rsid w:val="00A44687"/>
    <w:rsid w:val="00A46ACE"/>
    <w:rsid w:val="00A52E3F"/>
    <w:rsid w:val="00A57F4E"/>
    <w:rsid w:val="00A87722"/>
    <w:rsid w:val="00A91119"/>
    <w:rsid w:val="00A945D1"/>
    <w:rsid w:val="00A9515C"/>
    <w:rsid w:val="00AA5FA0"/>
    <w:rsid w:val="00AB01AD"/>
    <w:rsid w:val="00AD2788"/>
    <w:rsid w:val="00AE7BCD"/>
    <w:rsid w:val="00AF26E8"/>
    <w:rsid w:val="00AF3550"/>
    <w:rsid w:val="00AF796E"/>
    <w:rsid w:val="00B1779E"/>
    <w:rsid w:val="00B45412"/>
    <w:rsid w:val="00B4689C"/>
    <w:rsid w:val="00B9496E"/>
    <w:rsid w:val="00BA1548"/>
    <w:rsid w:val="00BA286D"/>
    <w:rsid w:val="00BB3D36"/>
    <w:rsid w:val="00BD5219"/>
    <w:rsid w:val="00BF31C2"/>
    <w:rsid w:val="00BF7B57"/>
    <w:rsid w:val="00C05E15"/>
    <w:rsid w:val="00C2596A"/>
    <w:rsid w:val="00C35779"/>
    <w:rsid w:val="00C407DB"/>
    <w:rsid w:val="00C45CEC"/>
    <w:rsid w:val="00C7072C"/>
    <w:rsid w:val="00C7468F"/>
    <w:rsid w:val="00C75914"/>
    <w:rsid w:val="00C76FE6"/>
    <w:rsid w:val="00C80D7A"/>
    <w:rsid w:val="00CB07F7"/>
    <w:rsid w:val="00CB6954"/>
    <w:rsid w:val="00CC34ED"/>
    <w:rsid w:val="00CC3934"/>
    <w:rsid w:val="00CC68D1"/>
    <w:rsid w:val="00D011EF"/>
    <w:rsid w:val="00D04C1A"/>
    <w:rsid w:val="00D224B6"/>
    <w:rsid w:val="00D2369C"/>
    <w:rsid w:val="00D278D5"/>
    <w:rsid w:val="00D35D87"/>
    <w:rsid w:val="00D519E5"/>
    <w:rsid w:val="00D77911"/>
    <w:rsid w:val="00D85413"/>
    <w:rsid w:val="00D8601F"/>
    <w:rsid w:val="00D86041"/>
    <w:rsid w:val="00DB40D2"/>
    <w:rsid w:val="00DB7165"/>
    <w:rsid w:val="00DB764C"/>
    <w:rsid w:val="00DC383F"/>
    <w:rsid w:val="00DC65F0"/>
    <w:rsid w:val="00DC669B"/>
    <w:rsid w:val="00DC6AAF"/>
    <w:rsid w:val="00DC77EB"/>
    <w:rsid w:val="00DD53B7"/>
    <w:rsid w:val="00DE1FAE"/>
    <w:rsid w:val="00E1001E"/>
    <w:rsid w:val="00E12BF1"/>
    <w:rsid w:val="00E269B5"/>
    <w:rsid w:val="00E33AF2"/>
    <w:rsid w:val="00E41E8E"/>
    <w:rsid w:val="00E514C6"/>
    <w:rsid w:val="00E53CFB"/>
    <w:rsid w:val="00E676B8"/>
    <w:rsid w:val="00E67C08"/>
    <w:rsid w:val="00E724EB"/>
    <w:rsid w:val="00E82ED6"/>
    <w:rsid w:val="00E903A1"/>
    <w:rsid w:val="00E91671"/>
    <w:rsid w:val="00E94CCE"/>
    <w:rsid w:val="00E972B9"/>
    <w:rsid w:val="00EB1EE0"/>
    <w:rsid w:val="00EB3722"/>
    <w:rsid w:val="00EC7923"/>
    <w:rsid w:val="00EE39DE"/>
    <w:rsid w:val="00EE58F5"/>
    <w:rsid w:val="00F11DE7"/>
    <w:rsid w:val="00F14D74"/>
    <w:rsid w:val="00F14EFC"/>
    <w:rsid w:val="00F243AC"/>
    <w:rsid w:val="00F2492E"/>
    <w:rsid w:val="00F546B5"/>
    <w:rsid w:val="00F6786C"/>
    <w:rsid w:val="00F96742"/>
    <w:rsid w:val="00FD326C"/>
    <w:rsid w:val="00FF2439"/>
    <w:rsid w:val="00FF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56"/>
  </w:style>
  <w:style w:type="paragraph" w:styleId="1">
    <w:name w:val="heading 1"/>
    <w:basedOn w:val="a"/>
    <w:link w:val="10"/>
    <w:uiPriority w:val="9"/>
    <w:qFormat/>
    <w:rsid w:val="00EE58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B0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A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1A17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3F399D"/>
    <w:rPr>
      <w:b/>
      <w:bCs/>
    </w:rPr>
  </w:style>
  <w:style w:type="paragraph" w:styleId="a8">
    <w:name w:val="Normal (Web)"/>
    <w:basedOn w:val="a"/>
    <w:uiPriority w:val="99"/>
    <w:unhideWhenUsed/>
    <w:rsid w:val="00CC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0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506F"/>
  </w:style>
  <w:style w:type="paragraph" w:styleId="ab">
    <w:name w:val="footer"/>
    <w:basedOn w:val="a"/>
    <w:link w:val="ac"/>
    <w:uiPriority w:val="99"/>
    <w:unhideWhenUsed/>
    <w:rsid w:val="0080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506F"/>
  </w:style>
  <w:style w:type="character" w:customStyle="1" w:styleId="10">
    <w:name w:val="Заголовок 1 Знак"/>
    <w:basedOn w:val="a0"/>
    <w:link w:val="1"/>
    <w:uiPriority w:val="9"/>
    <w:rsid w:val="00EE58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unhideWhenUsed/>
    <w:rsid w:val="00EE58F5"/>
    <w:rPr>
      <w:color w:val="0000FF"/>
      <w:u w:val="single"/>
    </w:rPr>
  </w:style>
  <w:style w:type="paragraph" w:styleId="ae">
    <w:name w:val="footnote text"/>
    <w:basedOn w:val="a"/>
    <w:link w:val="af"/>
    <w:uiPriority w:val="99"/>
    <w:unhideWhenUsed/>
    <w:rsid w:val="00A2539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2539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2539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6B0A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6B0AF0"/>
  </w:style>
  <w:style w:type="paragraph" w:styleId="af1">
    <w:name w:val="No Spacing"/>
    <w:uiPriority w:val="1"/>
    <w:qFormat/>
    <w:rsid w:val="00F243AC"/>
    <w:pPr>
      <w:spacing w:after="0" w:line="240" w:lineRule="auto"/>
    </w:pPr>
    <w:rPr>
      <w:rFonts w:eastAsiaTheme="minorHAnsi"/>
      <w:lang w:eastAsia="en-US"/>
    </w:rPr>
  </w:style>
  <w:style w:type="character" w:customStyle="1" w:styleId="iw">
    <w:name w:val="iw"/>
    <w:basedOn w:val="a0"/>
    <w:rsid w:val="00A07C9C"/>
  </w:style>
  <w:style w:type="character" w:customStyle="1" w:styleId="iwtooltip">
    <w:name w:val="iw__tooltip"/>
    <w:basedOn w:val="a0"/>
    <w:rsid w:val="00A07C9C"/>
  </w:style>
  <w:style w:type="paragraph" w:styleId="af2">
    <w:name w:val="TOC Heading"/>
    <w:basedOn w:val="1"/>
    <w:next w:val="a"/>
    <w:uiPriority w:val="39"/>
    <w:semiHidden/>
    <w:unhideWhenUsed/>
    <w:qFormat/>
    <w:rsid w:val="009C251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C251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C251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2%D0%B5%D1%85%D0%BD%D0%B8%D0%BA%D0%B0" TargetMode="External"/><Relationship Id="rId18" Type="http://schemas.openxmlformats.org/officeDocument/2006/relationships/hyperlink" Target="https://ru.wikipedia.org/wiki/1999_%D0%B3%D0%BE%D0%B4" TargetMode="External"/><Relationship Id="rId26" Type="http://schemas.openxmlformats.org/officeDocument/2006/relationships/hyperlink" Target="http://agakids.ru/shop/?rub_id=8955" TargetMode="Externa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3.jpeg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5%D0%BC%D0%BE%D0%BD%D1%82" TargetMode="External"/><Relationship Id="rId17" Type="http://schemas.openxmlformats.org/officeDocument/2006/relationships/hyperlink" Target="https://ru.wikipedia.org/wiki/LEGO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2.jpeg"/><Relationship Id="rId38" Type="http://schemas.openxmlformats.org/officeDocument/2006/relationships/image" Target="media/image15.jpeg"/><Relationship Id="rId46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hyperlink" Target="http://agakids.ru/shop/?rub_id=8955" TargetMode="External"/><Relationship Id="rId20" Type="http://schemas.openxmlformats.org/officeDocument/2006/relationships/hyperlink" Target="https://www.google.ru/url?sa=t&amp;rct=j&amp;q=&amp;esrc=s&amp;source=web&amp;cd=6&amp;cad=rja&amp;uact=8&amp;ved=0ahUKEwi_uPTIi87SAhWkIpoKHVjGBvgQtwIIQDAF&amp;url=https%3A%2F%2Fwww.youtube.com%2Fwatch%3Fv%3D5oZaEDsMsCw&amp;usg=AFQjCNGWS0jEtFNMq6JqOsHp3eGllhWexg" TargetMode="External"/><Relationship Id="rId29" Type="http://schemas.openxmlformats.org/officeDocument/2006/relationships/hyperlink" Target="https://www.google.ru/url?sa=t&amp;rct=j&amp;q=&amp;esrc=s&amp;source=web&amp;cd=6&amp;cad=rja&amp;uact=8&amp;ved=0ahUKEwi_uPTIi87SAhWkIpoKHVjGBvgQtwIIQDAF&amp;url=https%3A%2F%2Fwww.youtube.com%2Fwatch%3Fv%3D5oZaEDsMsCw&amp;usg=AFQjCNGWS0jEtFNMq6JqOsHp3eGllhWexg" TargetMode="External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1%D0%BE%D1%80%D0%BA%D0%B0_(%D1%82%D0%B5%D1%85%D0%BD%D0%B8%D0%BA%D0%B0)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1.jpeg"/><Relationship Id="rId37" Type="http://schemas.openxmlformats.org/officeDocument/2006/relationships/chart" Target="charts/chart2.xml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=&amp;esrc=s&amp;source=web&amp;cd=6&amp;cad=rja&amp;uact=8&amp;ved=0ahUKEwi_uPTIi87SAhWkIpoKHVjGBvgQtwIIQDAF&amp;url=https%3A%2F%2Fwww.youtube.com%2Fwatch%3Fv%3D5oZaEDsMsCw&amp;usg=AFQjCNGWS0jEtFNMq6JqOsHp3eGllhWexg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8.jpeg"/><Relationship Id="rId36" Type="http://schemas.openxmlformats.org/officeDocument/2006/relationships/chart" Target="charts/chart1.xml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9C%D0%B8%D0%BA%D1%80%D0%BE%D0%BA%D0%BE%D0%BD%D1%82%D1%80%D0%BE%D0%BB%D0%BB%D0%B5%D1%80" TargetMode="External"/><Relationship Id="rId19" Type="http://schemas.openxmlformats.org/officeDocument/2006/relationships/hyperlink" Target="https://ru.wikipedia.org/wiki/2022_%D0%B3%D0%BE%D0%B4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8%D0%BF%D0%BE%D0%B2%D0%BE%D0%B5_%D1%81%D0%BE%D0%B5%D0%B4%D0%B8%D0%BD%D0%B5%D0%BD%D0%B8%D0%B5" TargetMode="External"/><Relationship Id="rId14" Type="http://schemas.openxmlformats.org/officeDocument/2006/relationships/hyperlink" Target="http://agakids.ru/shop/?rub_id=8955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7.pn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0.jpeg"/><Relationship Id="rId48" Type="http://schemas.openxmlformats.org/officeDocument/2006/relationships/footer" Target="footer1.xml"/><Relationship Id="rId8" Type="http://schemas.openxmlformats.org/officeDocument/2006/relationships/hyperlink" Target="https://ru.wikipedia.org/wiki/LEG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dirty="0"/>
              <a:t>Как ты </a:t>
            </a:r>
            <a:r>
              <a:rPr lang="ru-RU" dirty="0" smtClean="0"/>
              <a:t>проводишь</a:t>
            </a:r>
            <a:r>
              <a:rPr lang="en-US" dirty="0" smtClean="0"/>
              <a:t> </a:t>
            </a:r>
            <a:r>
              <a:rPr lang="ru-RU" dirty="0" smtClean="0"/>
              <a:t>своё </a:t>
            </a:r>
            <a:r>
              <a:rPr lang="ru-RU" dirty="0"/>
              <a:t>свободное</a:t>
            </a:r>
            <a:r>
              <a:rPr lang="ru-RU" baseline="0" dirty="0"/>
              <a:t> время?</a:t>
            </a:r>
            <a:endParaRPr lang="ru-RU" dirty="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Количество человек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B$2:$B$5</c:f>
              <c:strCache>
                <c:ptCount val="4"/>
                <c:pt idx="0">
                  <c:v>за компьютером</c:v>
                </c:pt>
                <c:pt idx="1">
                  <c:v>на свежем воздухе</c:v>
                </c:pt>
                <c:pt idx="2">
                  <c:v>играю в настольные игры</c:v>
                </c:pt>
                <c:pt idx="3">
                  <c:v>все три вариан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7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972726196633277"/>
          <c:y val="0.29734051575780457"/>
          <c:w val="0.36715385148107821"/>
          <c:h val="0.62884640403937608"/>
        </c:manualLayout>
      </c:layout>
    </c:legend>
    <c:plotVisOnly val="1"/>
  </c:chart>
  <c:spPr>
    <a:solidFill>
      <a:schemeClr val="tx2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/>
            </a:pPr>
            <a:r>
              <a:rPr lang="ru-RU" sz="1800" b="1"/>
              <a:t>Что такое </a:t>
            </a:r>
            <a:r>
              <a:rPr lang="en-US" sz="1800" b="1"/>
              <a:t>LEGO</a:t>
            </a:r>
            <a:r>
              <a:rPr lang="ru-RU" sz="1800" b="1"/>
              <a:t>?</a:t>
            </a:r>
          </a:p>
        </c:rich>
      </c:tx>
      <c:overlay val="1"/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dLblPos val="ctr"/>
              <c:showVal val="1"/>
            </c:dLbl>
            <c:dLbl>
              <c:idx val="1"/>
              <c:dLblPos val="ctr"/>
              <c:showVal val="1"/>
            </c:dLbl>
            <c:delete val="1"/>
          </c:dLbls>
          <c:cat>
            <c:strRef>
              <c:f>Лист2!$B$2:$B$3</c:f>
              <c:strCache>
                <c:ptCount val="2"/>
                <c:pt idx="0">
                  <c:v>Контруктор</c:v>
                </c:pt>
                <c:pt idx="1">
                  <c:v>Фирма</c:v>
                </c:pt>
              </c:strCache>
            </c:strRef>
          </c:cat>
          <c:val>
            <c:numRef>
              <c:f>Лист2!$C$2:$C$3</c:f>
              <c:numCache>
                <c:formatCode>General</c:formatCode>
                <c:ptCount val="2"/>
                <c:pt idx="0">
                  <c:v>23</c:v>
                </c:pt>
                <c:pt idx="1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solidFill>
      <a:schemeClr val="tx2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23C2-60D8-4C9E-A49F-9EE4B12C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</cp:lastModifiedBy>
  <cp:revision>2</cp:revision>
  <cp:lastPrinted>2019-01-14T14:01:00Z</cp:lastPrinted>
  <dcterms:created xsi:type="dcterms:W3CDTF">2019-08-14T11:04:00Z</dcterms:created>
  <dcterms:modified xsi:type="dcterms:W3CDTF">2019-08-14T11:04:00Z</dcterms:modified>
</cp:coreProperties>
</file>